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6E3D5" w14:textId="0BBE49D5" w:rsidR="00C60A9A" w:rsidRPr="00C52202" w:rsidRDefault="00C60A9A" w:rsidP="00C60A9A">
      <w:pPr>
        <w:widowControl/>
        <w:jc w:val="left"/>
        <w:rPr>
          <w:rFonts w:ascii="ＭＳ ゴシック" w:eastAsia="ＭＳ ゴシック" w:hAnsi="ＭＳ ゴシック"/>
          <w:sz w:val="24"/>
          <w:lang w:val="fr-FR"/>
        </w:rPr>
      </w:pPr>
      <w:r w:rsidRPr="00C60A9A">
        <w:rPr>
          <w:rFonts w:ascii="ＭＳ ゴシック" w:eastAsia="ＭＳ ゴシック" w:hAnsi="ＭＳ ゴシック" w:hint="eastAsia"/>
          <w:sz w:val="24"/>
        </w:rPr>
        <w:t>別紙</w:t>
      </w:r>
      <w:r w:rsidRPr="00C52202">
        <w:rPr>
          <w:rFonts w:ascii="ＭＳ ゴシック" w:eastAsia="ＭＳ ゴシック" w:hAnsi="ＭＳ ゴシック" w:hint="eastAsia"/>
          <w:sz w:val="24"/>
          <w:lang w:val="fr-FR"/>
        </w:rPr>
        <w:t>②</w:t>
      </w:r>
    </w:p>
    <w:p w14:paraId="2EEF418A" w14:textId="77777777" w:rsidR="00C60A9A" w:rsidRPr="00C52202" w:rsidRDefault="00C60A9A" w:rsidP="00C60A9A">
      <w:pPr>
        <w:widowControl/>
        <w:jc w:val="left"/>
        <w:rPr>
          <w:rFonts w:ascii="ＭＳ ゴシック" w:eastAsia="ＭＳ ゴシック" w:hAnsi="ＭＳ ゴシック"/>
          <w:sz w:val="24"/>
          <w:lang w:val="fr-FR"/>
        </w:rPr>
      </w:pPr>
    </w:p>
    <w:p w14:paraId="2BB218D6" w14:textId="77777777" w:rsidR="00C60A9A" w:rsidRPr="00C52202" w:rsidRDefault="00F50D92" w:rsidP="00C01886">
      <w:pPr>
        <w:widowControl/>
        <w:jc w:val="center"/>
        <w:rPr>
          <w:rFonts w:ascii="ＭＳ ゴシック" w:eastAsia="ＭＳ ゴシック" w:hAnsi="ＭＳ ゴシック"/>
          <w:szCs w:val="21"/>
          <w:lang w:val="fr-FR"/>
        </w:rPr>
      </w:pPr>
      <w:r>
        <w:rPr>
          <w:rFonts w:ascii="ＭＳ ゴシック" w:eastAsia="ＭＳ ゴシック" w:hAnsi="ＭＳ ゴシック" w:hint="eastAsia"/>
          <w:sz w:val="48"/>
          <w:szCs w:val="48"/>
        </w:rPr>
        <w:t>医療法人財団青山会専攻</w:t>
      </w:r>
      <w:r w:rsidR="00C60A9A" w:rsidRPr="00C60A9A">
        <w:rPr>
          <w:rFonts w:ascii="ＭＳ ゴシック" w:eastAsia="ＭＳ ゴシック" w:hAnsi="ＭＳ ゴシック" w:hint="eastAsia"/>
          <w:sz w:val="48"/>
          <w:szCs w:val="48"/>
        </w:rPr>
        <w:t>医</w:t>
      </w:r>
    </w:p>
    <w:p w14:paraId="6A6F8B14" w14:textId="77777777" w:rsidR="00C60A9A" w:rsidRPr="00C52202" w:rsidRDefault="00C60A9A" w:rsidP="00C60A9A">
      <w:pPr>
        <w:ind w:leftChars="300" w:left="607"/>
        <w:jc w:val="center"/>
        <w:rPr>
          <w:rFonts w:ascii="ＭＳ ゴシック" w:eastAsia="ＭＳ ゴシック" w:hAnsi="ＭＳ ゴシック"/>
          <w:sz w:val="22"/>
          <w:lang w:val="fr-FR"/>
        </w:rPr>
      </w:pPr>
    </w:p>
    <w:p w14:paraId="54376717" w14:textId="77777777" w:rsidR="00C60A9A" w:rsidRPr="00C52202" w:rsidRDefault="00C60A9A" w:rsidP="00C60A9A">
      <w:pPr>
        <w:ind w:leftChars="300" w:left="607"/>
        <w:jc w:val="center"/>
        <w:rPr>
          <w:rFonts w:ascii="ＭＳ ゴシック" w:eastAsia="ＭＳ ゴシック" w:hAnsi="ＭＳ ゴシック"/>
          <w:b/>
          <w:sz w:val="72"/>
          <w:szCs w:val="72"/>
          <w:lang w:val="fr-FR"/>
        </w:rPr>
      </w:pPr>
      <w:r w:rsidRPr="00C60A9A">
        <w:rPr>
          <w:rFonts w:ascii="ＭＳ ゴシック" w:eastAsia="ＭＳ ゴシック" w:hAnsi="ＭＳ ゴシック" w:hint="eastAsia"/>
          <w:b/>
          <w:sz w:val="72"/>
          <w:szCs w:val="72"/>
        </w:rPr>
        <w:t>応募申請書</w:t>
      </w:r>
    </w:p>
    <w:p w14:paraId="6C7ABB9D" w14:textId="77777777" w:rsidR="00C60A9A" w:rsidRPr="00C52202" w:rsidRDefault="00C60A9A" w:rsidP="00C60A9A">
      <w:pPr>
        <w:ind w:leftChars="300" w:left="607"/>
        <w:jc w:val="center"/>
        <w:rPr>
          <w:rFonts w:ascii="ＭＳ ゴシック" w:eastAsia="ＭＳ ゴシック" w:hAnsi="ＭＳ ゴシック"/>
          <w:sz w:val="32"/>
          <w:szCs w:val="32"/>
          <w:lang w:val="fr-FR"/>
        </w:rPr>
      </w:pPr>
    </w:p>
    <w:p w14:paraId="3B7C6335" w14:textId="77777777" w:rsidR="00C60A9A" w:rsidRPr="00C52202" w:rsidRDefault="00C60A9A" w:rsidP="00C60A9A">
      <w:pPr>
        <w:ind w:leftChars="300" w:left="607"/>
        <w:jc w:val="center"/>
        <w:rPr>
          <w:rFonts w:ascii="ＭＳ ゴシック" w:eastAsia="ＭＳ ゴシック" w:hAnsi="ＭＳ ゴシック"/>
          <w:sz w:val="32"/>
          <w:szCs w:val="32"/>
          <w:lang w:val="fr-FR"/>
        </w:rPr>
      </w:pPr>
    </w:p>
    <w:p w14:paraId="2DF6B4C2" w14:textId="77777777" w:rsidR="00C60A9A" w:rsidRPr="00C52202" w:rsidRDefault="00C60A9A" w:rsidP="00C60A9A">
      <w:pPr>
        <w:ind w:leftChars="300" w:left="607"/>
        <w:jc w:val="left"/>
        <w:rPr>
          <w:rFonts w:ascii="ＭＳ ゴシック" w:eastAsia="ＭＳ ゴシック" w:hAnsi="ＭＳ ゴシック"/>
          <w:sz w:val="32"/>
          <w:szCs w:val="32"/>
          <w:u w:val="single"/>
          <w:lang w:val="fr-FR"/>
        </w:rPr>
      </w:pPr>
      <w:r w:rsidRPr="00C60A9A">
        <w:rPr>
          <w:rFonts w:ascii="ＭＳ ゴシック" w:eastAsia="ＭＳ ゴシック" w:hAnsi="ＭＳ ゴシック" w:hint="eastAsia"/>
          <w:sz w:val="32"/>
          <w:szCs w:val="32"/>
        </w:rPr>
        <w:t>氏名</w:t>
      </w:r>
      <w:r w:rsidRPr="00C60A9A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　　　　　　　　　　　　　　　</w:t>
      </w:r>
    </w:p>
    <w:p w14:paraId="6C813B68" w14:textId="77777777" w:rsidR="00C60A9A" w:rsidRPr="00C52202" w:rsidRDefault="00C60A9A" w:rsidP="00C60A9A">
      <w:pPr>
        <w:ind w:leftChars="300" w:left="607"/>
        <w:jc w:val="left"/>
        <w:rPr>
          <w:rFonts w:ascii="ＭＳ ゴシック" w:eastAsia="ＭＳ ゴシック" w:hAnsi="ＭＳ ゴシック"/>
          <w:sz w:val="32"/>
          <w:szCs w:val="32"/>
          <w:lang w:val="fr-FR"/>
        </w:rPr>
      </w:pPr>
    </w:p>
    <w:p w14:paraId="34D1092E" w14:textId="77777777" w:rsidR="00C60A9A" w:rsidRPr="00C52202" w:rsidRDefault="00C60A9A" w:rsidP="00C60A9A">
      <w:pPr>
        <w:ind w:leftChars="300" w:left="607"/>
        <w:jc w:val="left"/>
        <w:rPr>
          <w:rFonts w:ascii="ＭＳ ゴシック" w:eastAsia="ＭＳ ゴシック" w:hAnsi="ＭＳ ゴシック"/>
          <w:sz w:val="32"/>
          <w:szCs w:val="32"/>
          <w:u w:val="single"/>
          <w:lang w:val="fr-FR"/>
        </w:rPr>
      </w:pPr>
      <w:r w:rsidRPr="00C60A9A">
        <w:rPr>
          <w:rFonts w:ascii="ＭＳ ゴシック" w:eastAsia="ＭＳ ゴシック" w:hAnsi="ＭＳ ゴシック" w:hint="eastAsia"/>
          <w:sz w:val="32"/>
          <w:szCs w:val="32"/>
        </w:rPr>
        <w:t>生年月日</w:t>
      </w:r>
      <w:r w:rsidRPr="00C60A9A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年　　　月　　　日　</w:t>
      </w:r>
    </w:p>
    <w:p w14:paraId="525A020D" w14:textId="77777777" w:rsidR="00C60A9A" w:rsidRPr="00C52202" w:rsidRDefault="00C60A9A" w:rsidP="00C60A9A">
      <w:pPr>
        <w:ind w:leftChars="300" w:left="607"/>
        <w:jc w:val="left"/>
        <w:rPr>
          <w:rFonts w:ascii="ＭＳ ゴシック" w:eastAsia="ＭＳ ゴシック" w:hAnsi="ＭＳ ゴシック"/>
          <w:sz w:val="32"/>
          <w:szCs w:val="32"/>
          <w:lang w:val="fr-FR"/>
        </w:rPr>
      </w:pPr>
    </w:p>
    <w:p w14:paraId="620D8C7B" w14:textId="77777777" w:rsidR="00C60A9A" w:rsidRPr="00C52202" w:rsidRDefault="00C60A9A" w:rsidP="00C60A9A">
      <w:pPr>
        <w:ind w:leftChars="300" w:left="607"/>
        <w:jc w:val="left"/>
        <w:rPr>
          <w:rFonts w:ascii="ＭＳ ゴシック" w:eastAsia="ＭＳ ゴシック" w:hAnsi="ＭＳ ゴシック"/>
          <w:sz w:val="32"/>
          <w:szCs w:val="32"/>
          <w:lang w:val="fr-FR"/>
        </w:rPr>
      </w:pPr>
    </w:p>
    <w:p w14:paraId="3CD329C5" w14:textId="7C2480C4" w:rsidR="00C60A9A" w:rsidRDefault="00F50D92" w:rsidP="00C60A9A">
      <w:pPr>
        <w:pStyle w:val="aa"/>
        <w:numPr>
          <w:ilvl w:val="0"/>
          <w:numId w:val="17"/>
        </w:numPr>
        <w:ind w:leftChars="0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医療法人財団青山会福井記念病院専攻</w:t>
      </w:r>
      <w:r w:rsidR="00C60A9A" w:rsidRPr="00C60A9A">
        <w:rPr>
          <w:rFonts w:ascii="ＭＳ ゴシック" w:eastAsia="ＭＳ ゴシック" w:hAnsi="ＭＳ ゴシック" w:hint="eastAsia"/>
          <w:sz w:val="32"/>
          <w:szCs w:val="32"/>
        </w:rPr>
        <w:t>医に応募します。</w:t>
      </w:r>
    </w:p>
    <w:p w14:paraId="1F6CDDD6" w14:textId="77777777" w:rsidR="00122536" w:rsidRPr="00C60A9A" w:rsidRDefault="00122536" w:rsidP="00122536">
      <w:pPr>
        <w:pStyle w:val="aa"/>
        <w:ind w:leftChars="0" w:left="650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0BF6314D" w14:textId="5FFEE754" w:rsidR="00C60A9A" w:rsidRDefault="00C60A9A" w:rsidP="00C60A9A">
      <w:pPr>
        <w:ind w:left="650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50FD7940" w14:textId="27217022" w:rsidR="00F8338D" w:rsidRDefault="00F8338D" w:rsidP="00C60A9A">
      <w:pPr>
        <w:ind w:left="650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48D780B3" w14:textId="77777777" w:rsidR="00F8338D" w:rsidRPr="00C60A9A" w:rsidRDefault="00F8338D" w:rsidP="00C60A9A">
      <w:pPr>
        <w:ind w:left="650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60B73840" w14:textId="7A12250C" w:rsidR="00BE0CD2" w:rsidRPr="00542E1B" w:rsidRDefault="00764143" w:rsidP="0030739F">
      <w:pPr>
        <w:tabs>
          <w:tab w:val="left" w:pos="8789"/>
        </w:tabs>
        <w:ind w:leftChars="100" w:left="202" w:rightChars="769" w:right="1557" w:firstLineChars="1100" w:firstLine="3437"/>
        <w:jc w:val="righ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２０</w:t>
      </w:r>
      <w:r w:rsidR="0055791F">
        <w:rPr>
          <w:rFonts w:ascii="ＭＳ ゴシック" w:eastAsia="ＭＳ ゴシック" w:hAnsi="ＭＳ ゴシック" w:hint="eastAsia"/>
          <w:sz w:val="32"/>
          <w:szCs w:val="32"/>
        </w:rPr>
        <w:t>２</w:t>
      </w:r>
      <w:r w:rsidR="009E1E2D">
        <w:rPr>
          <w:rFonts w:ascii="ＭＳ ゴシック" w:eastAsia="ＭＳ ゴシック" w:hAnsi="ＭＳ ゴシック" w:hint="eastAsia"/>
          <w:sz w:val="32"/>
          <w:szCs w:val="32"/>
        </w:rPr>
        <w:t>６</w:t>
      </w:r>
      <w:r w:rsidR="00C60A9A" w:rsidRPr="00C60A9A">
        <w:rPr>
          <w:rFonts w:ascii="ＭＳ ゴシック" w:eastAsia="ＭＳ ゴシック" w:hAnsi="ＭＳ ゴシック" w:hint="eastAsia"/>
          <w:sz w:val="32"/>
          <w:szCs w:val="32"/>
        </w:rPr>
        <w:t>年　　月</w:t>
      </w:r>
      <w:r w:rsidR="00C01886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="00C60A9A" w:rsidRPr="00C60A9A">
        <w:rPr>
          <w:rFonts w:ascii="ＭＳ ゴシック" w:eastAsia="ＭＳ ゴシック" w:hAnsi="ＭＳ ゴシック" w:hint="eastAsia"/>
          <w:sz w:val="32"/>
          <w:szCs w:val="32"/>
        </w:rPr>
        <w:t>日</w:t>
      </w:r>
    </w:p>
    <w:sectPr w:rsidR="00BE0CD2" w:rsidRPr="00542E1B" w:rsidSect="00C764CB">
      <w:pgSz w:w="11906" w:h="16838" w:code="9"/>
      <w:pgMar w:top="1134" w:right="1418" w:bottom="1134" w:left="153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598EE" w14:textId="77777777" w:rsidR="00D623B0" w:rsidRDefault="00D623B0">
      <w:r>
        <w:separator/>
      </w:r>
    </w:p>
  </w:endnote>
  <w:endnote w:type="continuationSeparator" w:id="0">
    <w:p w14:paraId="4DDE03B9" w14:textId="77777777" w:rsidR="00D623B0" w:rsidRDefault="00D6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E68C3" w14:textId="77777777" w:rsidR="00D623B0" w:rsidRDefault="00D623B0">
      <w:r>
        <w:separator/>
      </w:r>
    </w:p>
  </w:footnote>
  <w:footnote w:type="continuationSeparator" w:id="0">
    <w:p w14:paraId="690CD05C" w14:textId="77777777" w:rsidR="00D623B0" w:rsidRDefault="00D62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6E35"/>
    <w:multiLevelType w:val="hybridMultilevel"/>
    <w:tmpl w:val="5CE433DC"/>
    <w:lvl w:ilvl="0" w:tplc="04090015">
      <w:start w:val="1"/>
      <w:numFmt w:val="upperLetter"/>
      <w:lvlText w:val="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2A2677"/>
    <w:multiLevelType w:val="hybridMultilevel"/>
    <w:tmpl w:val="B3E63212"/>
    <w:lvl w:ilvl="0" w:tplc="F7B22056">
      <w:start w:val="1"/>
      <w:numFmt w:val="decimalFullWidth"/>
      <w:lvlText w:val="%1．"/>
      <w:lvlJc w:val="left"/>
      <w:pPr>
        <w:ind w:left="1370" w:hanging="720"/>
      </w:pPr>
    </w:lvl>
    <w:lvl w:ilvl="1" w:tplc="F72C14BA">
      <w:start w:val="1"/>
      <w:numFmt w:val="decimalEnclosedCircle"/>
      <w:lvlText w:val="%2"/>
      <w:lvlJc w:val="left"/>
      <w:pPr>
        <w:ind w:left="1430" w:hanging="360"/>
      </w:pPr>
    </w:lvl>
    <w:lvl w:ilvl="2" w:tplc="04090015">
      <w:start w:val="1"/>
      <w:numFmt w:val="upperLetter"/>
      <w:lvlText w:val="%3)"/>
      <w:lvlJc w:val="left"/>
      <w:pPr>
        <w:ind w:left="1910" w:hanging="420"/>
      </w:pPr>
    </w:lvl>
    <w:lvl w:ilvl="3" w:tplc="4998B9D8">
      <w:start w:val="1"/>
      <w:numFmt w:val="bullet"/>
      <w:lvlText w:val="・"/>
      <w:lvlJc w:val="left"/>
      <w:pPr>
        <w:ind w:left="2270" w:hanging="360"/>
      </w:pPr>
      <w:rPr>
        <w:rFonts w:ascii="ＭＳ ゴシック" w:eastAsia="ＭＳ ゴシック" w:hAnsi="ＭＳ ゴシック" w:cs="Times New Roman" w:hint="eastAsia"/>
      </w:rPr>
    </w:lvl>
    <w:lvl w:ilvl="4" w:tplc="04090017">
      <w:start w:val="1"/>
      <w:numFmt w:val="aiueoFullWidth"/>
      <w:lvlText w:val="(%5)"/>
      <w:lvlJc w:val="left"/>
      <w:pPr>
        <w:ind w:left="2750" w:hanging="420"/>
      </w:pPr>
    </w:lvl>
    <w:lvl w:ilvl="5" w:tplc="04090011">
      <w:start w:val="1"/>
      <w:numFmt w:val="decimalEnclosedCircle"/>
      <w:lvlText w:val="%6"/>
      <w:lvlJc w:val="left"/>
      <w:pPr>
        <w:ind w:left="3170" w:hanging="420"/>
      </w:pPr>
    </w:lvl>
    <w:lvl w:ilvl="6" w:tplc="0409000F">
      <w:start w:val="1"/>
      <w:numFmt w:val="decimal"/>
      <w:lvlText w:val="%7."/>
      <w:lvlJc w:val="left"/>
      <w:pPr>
        <w:ind w:left="3590" w:hanging="420"/>
      </w:pPr>
    </w:lvl>
    <w:lvl w:ilvl="7" w:tplc="04090017">
      <w:start w:val="1"/>
      <w:numFmt w:val="aiueoFullWidth"/>
      <w:lvlText w:val="(%8)"/>
      <w:lvlJc w:val="left"/>
      <w:pPr>
        <w:ind w:left="4010" w:hanging="420"/>
      </w:pPr>
    </w:lvl>
    <w:lvl w:ilvl="8" w:tplc="0409001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2" w15:restartNumberingAfterBreak="0">
    <w:nsid w:val="08276205"/>
    <w:multiLevelType w:val="hybridMultilevel"/>
    <w:tmpl w:val="39DE6C12"/>
    <w:lvl w:ilvl="0" w:tplc="F1586416">
      <w:start w:val="5"/>
      <w:numFmt w:val="lowerLetter"/>
      <w:lvlText w:val="%1."/>
      <w:lvlJc w:val="left"/>
      <w:pPr>
        <w:tabs>
          <w:tab w:val="num" w:pos="933"/>
        </w:tabs>
        <w:ind w:left="933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206C6"/>
    <w:multiLevelType w:val="hybridMultilevel"/>
    <w:tmpl w:val="395AB59A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205A5BB8"/>
    <w:multiLevelType w:val="hybridMultilevel"/>
    <w:tmpl w:val="DD3274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0D25517"/>
    <w:multiLevelType w:val="hybridMultilevel"/>
    <w:tmpl w:val="93FA41C0"/>
    <w:lvl w:ilvl="0" w:tplc="B2DC30B0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69E2EE5"/>
    <w:multiLevelType w:val="hybridMultilevel"/>
    <w:tmpl w:val="8BA48CCC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CFEE05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A65976"/>
    <w:multiLevelType w:val="hybridMultilevel"/>
    <w:tmpl w:val="7F80E61C"/>
    <w:lvl w:ilvl="0" w:tplc="4E8CAEBA">
      <w:start w:val="1"/>
      <w:numFmt w:val="upperLetter"/>
      <w:lvlText w:val="%1."/>
      <w:lvlJc w:val="left"/>
      <w:pPr>
        <w:tabs>
          <w:tab w:val="num" w:pos="794"/>
        </w:tabs>
        <w:ind w:left="794" w:hanging="34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FC0963"/>
    <w:multiLevelType w:val="hybridMultilevel"/>
    <w:tmpl w:val="6CB85E72"/>
    <w:lvl w:ilvl="0" w:tplc="04090011">
      <w:start w:val="1"/>
      <w:numFmt w:val="decimalEnclosedCircle"/>
      <w:lvlText w:val="%1"/>
      <w:lvlJc w:val="left"/>
      <w:pPr>
        <w:ind w:left="871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51" w:hanging="420"/>
      </w:pPr>
    </w:lvl>
    <w:lvl w:ilvl="2" w:tplc="FFFFFFFF" w:tentative="1">
      <w:start w:val="1"/>
      <w:numFmt w:val="decimalEnclosedCircle"/>
      <w:lvlText w:val="%3"/>
      <w:lvlJc w:val="left"/>
      <w:pPr>
        <w:ind w:left="1771" w:hanging="420"/>
      </w:pPr>
    </w:lvl>
    <w:lvl w:ilvl="3" w:tplc="FFFFFFFF" w:tentative="1">
      <w:start w:val="1"/>
      <w:numFmt w:val="decimal"/>
      <w:lvlText w:val="%4."/>
      <w:lvlJc w:val="left"/>
      <w:pPr>
        <w:ind w:left="2191" w:hanging="420"/>
      </w:pPr>
    </w:lvl>
    <w:lvl w:ilvl="4" w:tplc="FFFFFFFF" w:tentative="1">
      <w:start w:val="1"/>
      <w:numFmt w:val="aiueoFullWidth"/>
      <w:lvlText w:val="(%5)"/>
      <w:lvlJc w:val="left"/>
      <w:pPr>
        <w:ind w:left="2611" w:hanging="420"/>
      </w:pPr>
    </w:lvl>
    <w:lvl w:ilvl="5" w:tplc="FFFFFFFF" w:tentative="1">
      <w:start w:val="1"/>
      <w:numFmt w:val="decimalEnclosedCircle"/>
      <w:lvlText w:val="%6"/>
      <w:lvlJc w:val="left"/>
      <w:pPr>
        <w:ind w:left="3031" w:hanging="420"/>
      </w:pPr>
    </w:lvl>
    <w:lvl w:ilvl="6" w:tplc="FFFFFFFF" w:tentative="1">
      <w:start w:val="1"/>
      <w:numFmt w:val="decimal"/>
      <w:lvlText w:val="%7."/>
      <w:lvlJc w:val="left"/>
      <w:pPr>
        <w:ind w:left="3451" w:hanging="420"/>
      </w:pPr>
    </w:lvl>
    <w:lvl w:ilvl="7" w:tplc="FFFFFFFF" w:tentative="1">
      <w:start w:val="1"/>
      <w:numFmt w:val="aiueoFullWidth"/>
      <w:lvlText w:val="(%8)"/>
      <w:lvlJc w:val="left"/>
      <w:pPr>
        <w:ind w:left="3871" w:hanging="420"/>
      </w:pPr>
    </w:lvl>
    <w:lvl w:ilvl="8" w:tplc="FFFFFFFF" w:tentative="1">
      <w:start w:val="1"/>
      <w:numFmt w:val="decimalEnclosedCircle"/>
      <w:lvlText w:val="%9"/>
      <w:lvlJc w:val="left"/>
      <w:pPr>
        <w:ind w:left="4291" w:hanging="420"/>
      </w:pPr>
    </w:lvl>
  </w:abstractNum>
  <w:abstractNum w:abstractNumId="9" w15:restartNumberingAfterBreak="0">
    <w:nsid w:val="3AA2096E"/>
    <w:multiLevelType w:val="hybridMultilevel"/>
    <w:tmpl w:val="0AAA9076"/>
    <w:lvl w:ilvl="0" w:tplc="BCA8075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8EE8DBC8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34806DE0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902E963C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5084656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DF2065F6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196474B8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15384DA0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71F4F714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B84640B"/>
    <w:multiLevelType w:val="hybridMultilevel"/>
    <w:tmpl w:val="1B60B474"/>
    <w:lvl w:ilvl="0" w:tplc="D6B21BF0">
      <w:start w:val="1"/>
      <w:numFmt w:val="decimalFullWidth"/>
      <w:lvlText w:val="%1．"/>
      <w:lvlJc w:val="left"/>
      <w:pPr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B247518"/>
    <w:multiLevelType w:val="hybridMultilevel"/>
    <w:tmpl w:val="4FC82868"/>
    <w:lvl w:ilvl="0" w:tplc="55981F1A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803C1F70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8138CCA0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A97C7BF0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42123E22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74A1848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CAA838C6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93968430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920E96AE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BB92B8E"/>
    <w:multiLevelType w:val="hybridMultilevel"/>
    <w:tmpl w:val="675E0770"/>
    <w:lvl w:ilvl="0" w:tplc="0409000F">
      <w:start w:val="1"/>
      <w:numFmt w:val="decimal"/>
      <w:lvlText w:val="%1."/>
      <w:lvlJc w:val="left"/>
      <w:pPr>
        <w:ind w:left="1837" w:hanging="420"/>
      </w:pPr>
    </w:lvl>
    <w:lvl w:ilvl="1" w:tplc="04090017" w:tentative="1">
      <w:start w:val="1"/>
      <w:numFmt w:val="aiueoFullWidth"/>
      <w:lvlText w:val="(%2)"/>
      <w:lvlJc w:val="left"/>
      <w:pPr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7" w:hanging="420"/>
      </w:pPr>
    </w:lvl>
  </w:abstractNum>
  <w:abstractNum w:abstractNumId="13" w15:restartNumberingAfterBreak="0">
    <w:nsid w:val="4DFD1974"/>
    <w:multiLevelType w:val="hybridMultilevel"/>
    <w:tmpl w:val="130AB4F6"/>
    <w:lvl w:ilvl="0" w:tplc="C9F2FEE0">
      <w:start w:val="1"/>
      <w:numFmt w:val="decimalFullWidth"/>
      <w:lvlText w:val="%1）"/>
      <w:lvlJc w:val="left"/>
      <w:pPr>
        <w:ind w:left="1305" w:hanging="720"/>
      </w:pPr>
      <w:rPr>
        <w:rFonts w:hint="eastAsia"/>
      </w:rPr>
    </w:lvl>
    <w:lvl w:ilvl="1" w:tplc="E1921A4C">
      <w:start w:val="1"/>
      <w:numFmt w:val="decimalEnclosedCircle"/>
      <w:lvlText w:val="%2"/>
      <w:lvlJc w:val="left"/>
      <w:pPr>
        <w:ind w:left="136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4" w15:restartNumberingAfterBreak="0">
    <w:nsid w:val="54CA0476"/>
    <w:multiLevelType w:val="hybridMultilevel"/>
    <w:tmpl w:val="BFA81E7A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54F92B12"/>
    <w:multiLevelType w:val="hybridMultilevel"/>
    <w:tmpl w:val="6CB85E72"/>
    <w:lvl w:ilvl="0" w:tplc="FFFFFFFF">
      <w:start w:val="1"/>
      <w:numFmt w:val="decimalEnclosedCircle"/>
      <w:lvlText w:val="%1"/>
      <w:lvlJc w:val="left"/>
      <w:pPr>
        <w:ind w:left="871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51" w:hanging="420"/>
      </w:pPr>
    </w:lvl>
    <w:lvl w:ilvl="2" w:tplc="FFFFFFFF" w:tentative="1">
      <w:start w:val="1"/>
      <w:numFmt w:val="decimalEnclosedCircle"/>
      <w:lvlText w:val="%3"/>
      <w:lvlJc w:val="left"/>
      <w:pPr>
        <w:ind w:left="1771" w:hanging="420"/>
      </w:pPr>
    </w:lvl>
    <w:lvl w:ilvl="3" w:tplc="FFFFFFFF" w:tentative="1">
      <w:start w:val="1"/>
      <w:numFmt w:val="decimal"/>
      <w:lvlText w:val="%4."/>
      <w:lvlJc w:val="left"/>
      <w:pPr>
        <w:ind w:left="2191" w:hanging="420"/>
      </w:pPr>
    </w:lvl>
    <w:lvl w:ilvl="4" w:tplc="FFFFFFFF" w:tentative="1">
      <w:start w:val="1"/>
      <w:numFmt w:val="aiueoFullWidth"/>
      <w:lvlText w:val="(%5)"/>
      <w:lvlJc w:val="left"/>
      <w:pPr>
        <w:ind w:left="2611" w:hanging="420"/>
      </w:pPr>
    </w:lvl>
    <w:lvl w:ilvl="5" w:tplc="FFFFFFFF" w:tentative="1">
      <w:start w:val="1"/>
      <w:numFmt w:val="decimalEnclosedCircle"/>
      <w:lvlText w:val="%6"/>
      <w:lvlJc w:val="left"/>
      <w:pPr>
        <w:ind w:left="3031" w:hanging="420"/>
      </w:pPr>
    </w:lvl>
    <w:lvl w:ilvl="6" w:tplc="FFFFFFFF" w:tentative="1">
      <w:start w:val="1"/>
      <w:numFmt w:val="decimal"/>
      <w:lvlText w:val="%7."/>
      <w:lvlJc w:val="left"/>
      <w:pPr>
        <w:ind w:left="3451" w:hanging="420"/>
      </w:pPr>
    </w:lvl>
    <w:lvl w:ilvl="7" w:tplc="FFFFFFFF" w:tentative="1">
      <w:start w:val="1"/>
      <w:numFmt w:val="aiueoFullWidth"/>
      <w:lvlText w:val="(%8)"/>
      <w:lvlJc w:val="left"/>
      <w:pPr>
        <w:ind w:left="3871" w:hanging="420"/>
      </w:pPr>
    </w:lvl>
    <w:lvl w:ilvl="8" w:tplc="FFFFFFFF" w:tentative="1">
      <w:start w:val="1"/>
      <w:numFmt w:val="decimalEnclosedCircle"/>
      <w:lvlText w:val="%9"/>
      <w:lvlJc w:val="left"/>
      <w:pPr>
        <w:ind w:left="4291" w:hanging="420"/>
      </w:pPr>
    </w:lvl>
  </w:abstractNum>
  <w:abstractNum w:abstractNumId="16" w15:restartNumberingAfterBreak="0">
    <w:nsid w:val="743C76DF"/>
    <w:multiLevelType w:val="hybridMultilevel"/>
    <w:tmpl w:val="0CAA2EC8"/>
    <w:lvl w:ilvl="0" w:tplc="0409000F">
      <w:start w:val="1"/>
      <w:numFmt w:val="decimal"/>
      <w:lvlText w:val="%1."/>
      <w:lvlJc w:val="left"/>
      <w:pPr>
        <w:ind w:left="997" w:hanging="420"/>
      </w:pPr>
    </w:lvl>
    <w:lvl w:ilvl="1" w:tplc="04090017" w:tentative="1">
      <w:start w:val="1"/>
      <w:numFmt w:val="aiueoFullWidth"/>
      <w:lvlText w:val="(%2)"/>
      <w:lvlJc w:val="left"/>
      <w:pPr>
        <w:ind w:left="14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7" w:hanging="420"/>
      </w:pPr>
    </w:lvl>
    <w:lvl w:ilvl="3" w:tplc="0409000F" w:tentative="1">
      <w:start w:val="1"/>
      <w:numFmt w:val="decimal"/>
      <w:lvlText w:val="%4."/>
      <w:lvlJc w:val="left"/>
      <w:pPr>
        <w:ind w:left="2257" w:hanging="420"/>
      </w:pPr>
    </w:lvl>
    <w:lvl w:ilvl="4" w:tplc="04090017" w:tentative="1">
      <w:start w:val="1"/>
      <w:numFmt w:val="aiueoFullWidth"/>
      <w:lvlText w:val="(%5)"/>
      <w:lvlJc w:val="left"/>
      <w:pPr>
        <w:ind w:left="26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7" w:hanging="420"/>
      </w:pPr>
    </w:lvl>
    <w:lvl w:ilvl="6" w:tplc="0409000F" w:tentative="1">
      <w:start w:val="1"/>
      <w:numFmt w:val="decimal"/>
      <w:lvlText w:val="%7."/>
      <w:lvlJc w:val="left"/>
      <w:pPr>
        <w:ind w:left="3517" w:hanging="420"/>
      </w:pPr>
    </w:lvl>
    <w:lvl w:ilvl="7" w:tplc="04090017" w:tentative="1">
      <w:start w:val="1"/>
      <w:numFmt w:val="aiueoFullWidth"/>
      <w:lvlText w:val="(%8)"/>
      <w:lvlJc w:val="left"/>
      <w:pPr>
        <w:ind w:left="39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7" w:hanging="420"/>
      </w:pPr>
    </w:lvl>
  </w:abstractNum>
  <w:abstractNum w:abstractNumId="17" w15:restartNumberingAfterBreak="0">
    <w:nsid w:val="74A126CC"/>
    <w:multiLevelType w:val="hybridMultilevel"/>
    <w:tmpl w:val="F134F598"/>
    <w:lvl w:ilvl="0" w:tplc="D458E8AE">
      <w:start w:val="1"/>
      <w:numFmt w:val="decimalFullWidth"/>
      <w:lvlText w:val="%1）"/>
      <w:lvlJc w:val="left"/>
      <w:pPr>
        <w:ind w:left="15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8" w15:restartNumberingAfterBreak="0">
    <w:nsid w:val="75F205EC"/>
    <w:multiLevelType w:val="hybridMultilevel"/>
    <w:tmpl w:val="B10205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139423">
    <w:abstractNumId w:val="6"/>
  </w:num>
  <w:num w:numId="2" w16cid:durableId="1940211634">
    <w:abstractNumId w:val="11"/>
  </w:num>
  <w:num w:numId="3" w16cid:durableId="779178807">
    <w:abstractNumId w:val="9"/>
  </w:num>
  <w:num w:numId="4" w16cid:durableId="27455756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5592496">
    <w:abstractNumId w:val="7"/>
  </w:num>
  <w:num w:numId="6" w16cid:durableId="629097053">
    <w:abstractNumId w:val="2"/>
  </w:num>
  <w:num w:numId="7" w16cid:durableId="390004815">
    <w:abstractNumId w:val="16"/>
  </w:num>
  <w:num w:numId="8" w16cid:durableId="1102530175">
    <w:abstractNumId w:val="0"/>
  </w:num>
  <w:num w:numId="9" w16cid:durableId="346560985">
    <w:abstractNumId w:val="4"/>
  </w:num>
  <w:num w:numId="10" w16cid:durableId="844979326">
    <w:abstractNumId w:val="12"/>
  </w:num>
  <w:num w:numId="11" w16cid:durableId="509612106">
    <w:abstractNumId w:val="14"/>
  </w:num>
  <w:num w:numId="12" w16cid:durableId="440413879">
    <w:abstractNumId w:val="3"/>
  </w:num>
  <w:num w:numId="13" w16cid:durableId="1555386528">
    <w:abstractNumId w:val="10"/>
  </w:num>
  <w:num w:numId="14" w16cid:durableId="783421650">
    <w:abstractNumId w:val="5"/>
  </w:num>
  <w:num w:numId="15" w16cid:durableId="2139252441">
    <w:abstractNumId w:val="13"/>
  </w:num>
  <w:num w:numId="16" w16cid:durableId="2043481080">
    <w:abstractNumId w:val="17"/>
  </w:num>
  <w:num w:numId="17" w16cid:durableId="882715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1814430">
    <w:abstractNumId w:val="1"/>
  </w:num>
  <w:num w:numId="19" w16cid:durableId="772438892">
    <w:abstractNumId w:val="18"/>
  </w:num>
  <w:num w:numId="20" w16cid:durableId="1186480576">
    <w:abstractNumId w:val="8"/>
  </w:num>
  <w:num w:numId="21" w16cid:durableId="150721264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FAF"/>
    <w:rsid w:val="0000188B"/>
    <w:rsid w:val="00001989"/>
    <w:rsid w:val="00001F92"/>
    <w:rsid w:val="00002BEF"/>
    <w:rsid w:val="0000478C"/>
    <w:rsid w:val="000047A6"/>
    <w:rsid w:val="000061DD"/>
    <w:rsid w:val="0000630C"/>
    <w:rsid w:val="000069A0"/>
    <w:rsid w:val="00010252"/>
    <w:rsid w:val="000108D5"/>
    <w:rsid w:val="00012B5B"/>
    <w:rsid w:val="0001483D"/>
    <w:rsid w:val="00014BF0"/>
    <w:rsid w:val="00016916"/>
    <w:rsid w:val="000174C2"/>
    <w:rsid w:val="0001783A"/>
    <w:rsid w:val="00023F6D"/>
    <w:rsid w:val="00027F84"/>
    <w:rsid w:val="00033CE3"/>
    <w:rsid w:val="00036564"/>
    <w:rsid w:val="00036E8B"/>
    <w:rsid w:val="000405B6"/>
    <w:rsid w:val="00040B0A"/>
    <w:rsid w:val="00044058"/>
    <w:rsid w:val="00045131"/>
    <w:rsid w:val="00045E2D"/>
    <w:rsid w:val="00056F85"/>
    <w:rsid w:val="0005785A"/>
    <w:rsid w:val="000607A4"/>
    <w:rsid w:val="0006123E"/>
    <w:rsid w:val="000616EE"/>
    <w:rsid w:val="00061B1F"/>
    <w:rsid w:val="0006308E"/>
    <w:rsid w:val="00064C7A"/>
    <w:rsid w:val="00066B2E"/>
    <w:rsid w:val="000712E8"/>
    <w:rsid w:val="000714B9"/>
    <w:rsid w:val="00071D80"/>
    <w:rsid w:val="00073920"/>
    <w:rsid w:val="00073B1F"/>
    <w:rsid w:val="0007470A"/>
    <w:rsid w:val="000767BB"/>
    <w:rsid w:val="00076ADD"/>
    <w:rsid w:val="00076C52"/>
    <w:rsid w:val="00076CBF"/>
    <w:rsid w:val="00080207"/>
    <w:rsid w:val="00081568"/>
    <w:rsid w:val="0008168C"/>
    <w:rsid w:val="00082142"/>
    <w:rsid w:val="00082937"/>
    <w:rsid w:val="00083C5D"/>
    <w:rsid w:val="00086791"/>
    <w:rsid w:val="00086BE8"/>
    <w:rsid w:val="00086FD2"/>
    <w:rsid w:val="0008707A"/>
    <w:rsid w:val="00087340"/>
    <w:rsid w:val="00087404"/>
    <w:rsid w:val="000924A6"/>
    <w:rsid w:val="000926F8"/>
    <w:rsid w:val="00093066"/>
    <w:rsid w:val="0009326F"/>
    <w:rsid w:val="000939BD"/>
    <w:rsid w:val="00094E0A"/>
    <w:rsid w:val="00094F2E"/>
    <w:rsid w:val="00095105"/>
    <w:rsid w:val="00096714"/>
    <w:rsid w:val="000A05D9"/>
    <w:rsid w:val="000A0EF8"/>
    <w:rsid w:val="000A1BCB"/>
    <w:rsid w:val="000A22F8"/>
    <w:rsid w:val="000A7145"/>
    <w:rsid w:val="000A71C8"/>
    <w:rsid w:val="000A7480"/>
    <w:rsid w:val="000B5FC9"/>
    <w:rsid w:val="000C2575"/>
    <w:rsid w:val="000D0964"/>
    <w:rsid w:val="000D0F38"/>
    <w:rsid w:val="000D28AB"/>
    <w:rsid w:val="000D2A38"/>
    <w:rsid w:val="000D3363"/>
    <w:rsid w:val="000D4D39"/>
    <w:rsid w:val="000D62D9"/>
    <w:rsid w:val="000D7163"/>
    <w:rsid w:val="000D7B8A"/>
    <w:rsid w:val="000D7DE2"/>
    <w:rsid w:val="000E4CC4"/>
    <w:rsid w:val="000E5AE9"/>
    <w:rsid w:val="000E5E01"/>
    <w:rsid w:val="000E6ADA"/>
    <w:rsid w:val="000F1C87"/>
    <w:rsid w:val="000F2BD3"/>
    <w:rsid w:val="000F2EFB"/>
    <w:rsid w:val="000F39B7"/>
    <w:rsid w:val="000F3D1E"/>
    <w:rsid w:val="000F5647"/>
    <w:rsid w:val="000F5A39"/>
    <w:rsid w:val="000F6013"/>
    <w:rsid w:val="001024D9"/>
    <w:rsid w:val="0010548E"/>
    <w:rsid w:val="001062D9"/>
    <w:rsid w:val="0011319A"/>
    <w:rsid w:val="0011523D"/>
    <w:rsid w:val="00115F24"/>
    <w:rsid w:val="00117E8C"/>
    <w:rsid w:val="001204E1"/>
    <w:rsid w:val="0012193C"/>
    <w:rsid w:val="00121FA9"/>
    <w:rsid w:val="00122536"/>
    <w:rsid w:val="00131279"/>
    <w:rsid w:val="001314C7"/>
    <w:rsid w:val="00131A2E"/>
    <w:rsid w:val="0013500C"/>
    <w:rsid w:val="00137505"/>
    <w:rsid w:val="00137A7A"/>
    <w:rsid w:val="00140C21"/>
    <w:rsid w:val="0014154D"/>
    <w:rsid w:val="001416E8"/>
    <w:rsid w:val="001438A6"/>
    <w:rsid w:val="00144437"/>
    <w:rsid w:val="00145BC5"/>
    <w:rsid w:val="00146160"/>
    <w:rsid w:val="00147206"/>
    <w:rsid w:val="001477BB"/>
    <w:rsid w:val="00147862"/>
    <w:rsid w:val="001535C7"/>
    <w:rsid w:val="001557AC"/>
    <w:rsid w:val="00156F94"/>
    <w:rsid w:val="0015724A"/>
    <w:rsid w:val="00161157"/>
    <w:rsid w:val="001642EC"/>
    <w:rsid w:val="001646AC"/>
    <w:rsid w:val="00164AD4"/>
    <w:rsid w:val="00164B68"/>
    <w:rsid w:val="00167634"/>
    <w:rsid w:val="00170D07"/>
    <w:rsid w:val="00175141"/>
    <w:rsid w:val="00175C69"/>
    <w:rsid w:val="00182AA6"/>
    <w:rsid w:val="00182F1E"/>
    <w:rsid w:val="00183667"/>
    <w:rsid w:val="001863F9"/>
    <w:rsid w:val="0018791D"/>
    <w:rsid w:val="001921DB"/>
    <w:rsid w:val="00192454"/>
    <w:rsid w:val="001938EC"/>
    <w:rsid w:val="001A06FF"/>
    <w:rsid w:val="001A0836"/>
    <w:rsid w:val="001A093B"/>
    <w:rsid w:val="001A1F9B"/>
    <w:rsid w:val="001A3E62"/>
    <w:rsid w:val="001A3ECB"/>
    <w:rsid w:val="001A5632"/>
    <w:rsid w:val="001A79B2"/>
    <w:rsid w:val="001B007D"/>
    <w:rsid w:val="001B243F"/>
    <w:rsid w:val="001B4C26"/>
    <w:rsid w:val="001B557F"/>
    <w:rsid w:val="001B5ED9"/>
    <w:rsid w:val="001B718D"/>
    <w:rsid w:val="001B7796"/>
    <w:rsid w:val="001C124B"/>
    <w:rsid w:val="001C656A"/>
    <w:rsid w:val="001D072F"/>
    <w:rsid w:val="001D3E09"/>
    <w:rsid w:val="001D3FD5"/>
    <w:rsid w:val="001D573E"/>
    <w:rsid w:val="001D6329"/>
    <w:rsid w:val="001D70DA"/>
    <w:rsid w:val="001D78A2"/>
    <w:rsid w:val="001D7B8F"/>
    <w:rsid w:val="001E063F"/>
    <w:rsid w:val="001E107B"/>
    <w:rsid w:val="001E6F34"/>
    <w:rsid w:val="001E77EB"/>
    <w:rsid w:val="001E7897"/>
    <w:rsid w:val="001F0103"/>
    <w:rsid w:val="001F11EE"/>
    <w:rsid w:val="001F2527"/>
    <w:rsid w:val="001F3E8C"/>
    <w:rsid w:val="001F429C"/>
    <w:rsid w:val="001F5467"/>
    <w:rsid w:val="001F5828"/>
    <w:rsid w:val="001F6175"/>
    <w:rsid w:val="00203624"/>
    <w:rsid w:val="00204A90"/>
    <w:rsid w:val="002070BE"/>
    <w:rsid w:val="00207CB9"/>
    <w:rsid w:val="002106CB"/>
    <w:rsid w:val="00210809"/>
    <w:rsid w:val="00211CD6"/>
    <w:rsid w:val="002122EF"/>
    <w:rsid w:val="00213384"/>
    <w:rsid w:val="00215E68"/>
    <w:rsid w:val="00216703"/>
    <w:rsid w:val="002208CA"/>
    <w:rsid w:val="00221600"/>
    <w:rsid w:val="0022174D"/>
    <w:rsid w:val="00222139"/>
    <w:rsid w:val="00223F42"/>
    <w:rsid w:val="00226D28"/>
    <w:rsid w:val="002306E1"/>
    <w:rsid w:val="002337A0"/>
    <w:rsid w:val="002346E9"/>
    <w:rsid w:val="00236F5A"/>
    <w:rsid w:val="002400D1"/>
    <w:rsid w:val="0025198F"/>
    <w:rsid w:val="00252DA1"/>
    <w:rsid w:val="00253506"/>
    <w:rsid w:val="0026293C"/>
    <w:rsid w:val="00263ECC"/>
    <w:rsid w:val="00264A56"/>
    <w:rsid w:val="00265065"/>
    <w:rsid w:val="00266686"/>
    <w:rsid w:val="0026739C"/>
    <w:rsid w:val="0026743E"/>
    <w:rsid w:val="00272635"/>
    <w:rsid w:val="002727F3"/>
    <w:rsid w:val="002753E4"/>
    <w:rsid w:val="00276613"/>
    <w:rsid w:val="00277BBC"/>
    <w:rsid w:val="00280A10"/>
    <w:rsid w:val="00281C4B"/>
    <w:rsid w:val="00281DE2"/>
    <w:rsid w:val="00282B06"/>
    <w:rsid w:val="002864AD"/>
    <w:rsid w:val="002904F2"/>
    <w:rsid w:val="00291B0C"/>
    <w:rsid w:val="002933DF"/>
    <w:rsid w:val="002953FD"/>
    <w:rsid w:val="00296123"/>
    <w:rsid w:val="00296463"/>
    <w:rsid w:val="002968C3"/>
    <w:rsid w:val="002A308D"/>
    <w:rsid w:val="002A34F3"/>
    <w:rsid w:val="002A43BD"/>
    <w:rsid w:val="002A5440"/>
    <w:rsid w:val="002A6342"/>
    <w:rsid w:val="002A77C8"/>
    <w:rsid w:val="002A7962"/>
    <w:rsid w:val="002A7DD5"/>
    <w:rsid w:val="002B15BC"/>
    <w:rsid w:val="002B2208"/>
    <w:rsid w:val="002B27BF"/>
    <w:rsid w:val="002B6CBF"/>
    <w:rsid w:val="002B784A"/>
    <w:rsid w:val="002C41A0"/>
    <w:rsid w:val="002C5EBC"/>
    <w:rsid w:val="002C6820"/>
    <w:rsid w:val="002C7879"/>
    <w:rsid w:val="002C7EC1"/>
    <w:rsid w:val="002D0268"/>
    <w:rsid w:val="002D0EA3"/>
    <w:rsid w:val="002D1701"/>
    <w:rsid w:val="002D188E"/>
    <w:rsid w:val="002D4101"/>
    <w:rsid w:val="002D4387"/>
    <w:rsid w:val="002D6F7B"/>
    <w:rsid w:val="002D7FA2"/>
    <w:rsid w:val="002E2163"/>
    <w:rsid w:val="002E2727"/>
    <w:rsid w:val="002E27C2"/>
    <w:rsid w:val="002F35F1"/>
    <w:rsid w:val="002F58D9"/>
    <w:rsid w:val="002F6C99"/>
    <w:rsid w:val="002F760E"/>
    <w:rsid w:val="00300B9E"/>
    <w:rsid w:val="0030117F"/>
    <w:rsid w:val="003011F9"/>
    <w:rsid w:val="00301E56"/>
    <w:rsid w:val="00304FB2"/>
    <w:rsid w:val="00305D74"/>
    <w:rsid w:val="00306D6C"/>
    <w:rsid w:val="0030739F"/>
    <w:rsid w:val="00307E75"/>
    <w:rsid w:val="00310711"/>
    <w:rsid w:val="00311529"/>
    <w:rsid w:val="00311844"/>
    <w:rsid w:val="00313446"/>
    <w:rsid w:val="003154D4"/>
    <w:rsid w:val="003225EC"/>
    <w:rsid w:val="00323BA4"/>
    <w:rsid w:val="0032642C"/>
    <w:rsid w:val="00326674"/>
    <w:rsid w:val="0033023B"/>
    <w:rsid w:val="003315F9"/>
    <w:rsid w:val="00334CD1"/>
    <w:rsid w:val="00337561"/>
    <w:rsid w:val="003417F3"/>
    <w:rsid w:val="0034248C"/>
    <w:rsid w:val="00346918"/>
    <w:rsid w:val="00351274"/>
    <w:rsid w:val="00351412"/>
    <w:rsid w:val="00352901"/>
    <w:rsid w:val="003538AA"/>
    <w:rsid w:val="00354B13"/>
    <w:rsid w:val="00357D79"/>
    <w:rsid w:val="00357DAB"/>
    <w:rsid w:val="00357F6F"/>
    <w:rsid w:val="003608CD"/>
    <w:rsid w:val="00360E86"/>
    <w:rsid w:val="003640AF"/>
    <w:rsid w:val="00364906"/>
    <w:rsid w:val="003657BA"/>
    <w:rsid w:val="00367198"/>
    <w:rsid w:val="00370F81"/>
    <w:rsid w:val="00372473"/>
    <w:rsid w:val="00373B7F"/>
    <w:rsid w:val="00373FF7"/>
    <w:rsid w:val="00374041"/>
    <w:rsid w:val="0037446C"/>
    <w:rsid w:val="00374A8F"/>
    <w:rsid w:val="00374AC9"/>
    <w:rsid w:val="0037520F"/>
    <w:rsid w:val="00376B82"/>
    <w:rsid w:val="00380C39"/>
    <w:rsid w:val="0038270A"/>
    <w:rsid w:val="00383D99"/>
    <w:rsid w:val="00384BA5"/>
    <w:rsid w:val="003864B0"/>
    <w:rsid w:val="00386D16"/>
    <w:rsid w:val="00386DF8"/>
    <w:rsid w:val="00386EBC"/>
    <w:rsid w:val="003903D5"/>
    <w:rsid w:val="00390EB7"/>
    <w:rsid w:val="0039143D"/>
    <w:rsid w:val="00392B93"/>
    <w:rsid w:val="00393637"/>
    <w:rsid w:val="003A0F6A"/>
    <w:rsid w:val="003A15F1"/>
    <w:rsid w:val="003A22EE"/>
    <w:rsid w:val="003A2F38"/>
    <w:rsid w:val="003A3D0F"/>
    <w:rsid w:val="003A494B"/>
    <w:rsid w:val="003A5E9E"/>
    <w:rsid w:val="003A5FC4"/>
    <w:rsid w:val="003A7612"/>
    <w:rsid w:val="003A7732"/>
    <w:rsid w:val="003A7FB0"/>
    <w:rsid w:val="003B0D98"/>
    <w:rsid w:val="003B52BE"/>
    <w:rsid w:val="003B6BA4"/>
    <w:rsid w:val="003C1B21"/>
    <w:rsid w:val="003C5A4A"/>
    <w:rsid w:val="003C6AA2"/>
    <w:rsid w:val="003C7930"/>
    <w:rsid w:val="003D033B"/>
    <w:rsid w:val="003D0868"/>
    <w:rsid w:val="003D19A9"/>
    <w:rsid w:val="003D2658"/>
    <w:rsid w:val="003D2F0A"/>
    <w:rsid w:val="003D383A"/>
    <w:rsid w:val="003D4224"/>
    <w:rsid w:val="003D46C8"/>
    <w:rsid w:val="003D5EBF"/>
    <w:rsid w:val="003D6E8F"/>
    <w:rsid w:val="003D7F14"/>
    <w:rsid w:val="003E2E80"/>
    <w:rsid w:val="003E35EE"/>
    <w:rsid w:val="003E5D5F"/>
    <w:rsid w:val="003E706A"/>
    <w:rsid w:val="003F0D71"/>
    <w:rsid w:val="003F3FAE"/>
    <w:rsid w:val="003F4B98"/>
    <w:rsid w:val="003F76FA"/>
    <w:rsid w:val="00400FBB"/>
    <w:rsid w:val="0040214C"/>
    <w:rsid w:val="004021F3"/>
    <w:rsid w:val="004021F4"/>
    <w:rsid w:val="00403092"/>
    <w:rsid w:val="00404E6B"/>
    <w:rsid w:val="004067A5"/>
    <w:rsid w:val="00407971"/>
    <w:rsid w:val="004116A0"/>
    <w:rsid w:val="00411D16"/>
    <w:rsid w:val="00412EF5"/>
    <w:rsid w:val="00413C4A"/>
    <w:rsid w:val="0041495A"/>
    <w:rsid w:val="004155DC"/>
    <w:rsid w:val="0041687D"/>
    <w:rsid w:val="004211A1"/>
    <w:rsid w:val="004233D5"/>
    <w:rsid w:val="00423661"/>
    <w:rsid w:val="00427682"/>
    <w:rsid w:val="00427C2B"/>
    <w:rsid w:val="00431C5E"/>
    <w:rsid w:val="00433F0E"/>
    <w:rsid w:val="00436011"/>
    <w:rsid w:val="00436FE8"/>
    <w:rsid w:val="004405A9"/>
    <w:rsid w:val="0044194F"/>
    <w:rsid w:val="00445838"/>
    <w:rsid w:val="00445852"/>
    <w:rsid w:val="004472D3"/>
    <w:rsid w:val="004506B3"/>
    <w:rsid w:val="004517F8"/>
    <w:rsid w:val="004521E1"/>
    <w:rsid w:val="0045249B"/>
    <w:rsid w:val="004529A6"/>
    <w:rsid w:val="00454B0D"/>
    <w:rsid w:val="004558F8"/>
    <w:rsid w:val="004603C2"/>
    <w:rsid w:val="00460CCB"/>
    <w:rsid w:val="00461045"/>
    <w:rsid w:val="004621CE"/>
    <w:rsid w:val="00463986"/>
    <w:rsid w:val="00463CE9"/>
    <w:rsid w:val="00465C1B"/>
    <w:rsid w:val="00473193"/>
    <w:rsid w:val="0047339D"/>
    <w:rsid w:val="00474534"/>
    <w:rsid w:val="00482D9B"/>
    <w:rsid w:val="00483C37"/>
    <w:rsid w:val="00486156"/>
    <w:rsid w:val="00486BE7"/>
    <w:rsid w:val="00486C4A"/>
    <w:rsid w:val="00493276"/>
    <w:rsid w:val="004933F4"/>
    <w:rsid w:val="00497204"/>
    <w:rsid w:val="004A2614"/>
    <w:rsid w:val="004A48ED"/>
    <w:rsid w:val="004A4AC4"/>
    <w:rsid w:val="004A5E8C"/>
    <w:rsid w:val="004A6479"/>
    <w:rsid w:val="004B1F32"/>
    <w:rsid w:val="004B2C72"/>
    <w:rsid w:val="004B44F9"/>
    <w:rsid w:val="004B4D78"/>
    <w:rsid w:val="004B60CB"/>
    <w:rsid w:val="004C01D1"/>
    <w:rsid w:val="004C0214"/>
    <w:rsid w:val="004C2947"/>
    <w:rsid w:val="004C2E94"/>
    <w:rsid w:val="004C3723"/>
    <w:rsid w:val="004C500F"/>
    <w:rsid w:val="004C7497"/>
    <w:rsid w:val="004D0040"/>
    <w:rsid w:val="004D2EE9"/>
    <w:rsid w:val="004D5879"/>
    <w:rsid w:val="004E25A1"/>
    <w:rsid w:val="004E2FE1"/>
    <w:rsid w:val="004E3752"/>
    <w:rsid w:val="004E407C"/>
    <w:rsid w:val="004E42D8"/>
    <w:rsid w:val="004E47AB"/>
    <w:rsid w:val="004E489B"/>
    <w:rsid w:val="004E70DF"/>
    <w:rsid w:val="004F0C10"/>
    <w:rsid w:val="004F1C3A"/>
    <w:rsid w:val="004F2163"/>
    <w:rsid w:val="004F2501"/>
    <w:rsid w:val="004F2A6E"/>
    <w:rsid w:val="004F33A7"/>
    <w:rsid w:val="004F3987"/>
    <w:rsid w:val="004F715E"/>
    <w:rsid w:val="004F74AA"/>
    <w:rsid w:val="004F7A01"/>
    <w:rsid w:val="005004E4"/>
    <w:rsid w:val="00501977"/>
    <w:rsid w:val="005023F4"/>
    <w:rsid w:val="00504984"/>
    <w:rsid w:val="0050549F"/>
    <w:rsid w:val="00505ACC"/>
    <w:rsid w:val="005063FE"/>
    <w:rsid w:val="00507467"/>
    <w:rsid w:val="005113C9"/>
    <w:rsid w:val="00511D1D"/>
    <w:rsid w:val="00512805"/>
    <w:rsid w:val="00512C62"/>
    <w:rsid w:val="0051416C"/>
    <w:rsid w:val="005155F1"/>
    <w:rsid w:val="00517F54"/>
    <w:rsid w:val="00520068"/>
    <w:rsid w:val="00520784"/>
    <w:rsid w:val="00521D59"/>
    <w:rsid w:val="00522406"/>
    <w:rsid w:val="00522510"/>
    <w:rsid w:val="00523218"/>
    <w:rsid w:val="005242BF"/>
    <w:rsid w:val="00526FEE"/>
    <w:rsid w:val="00527D91"/>
    <w:rsid w:val="00530F26"/>
    <w:rsid w:val="005317FF"/>
    <w:rsid w:val="005322C6"/>
    <w:rsid w:val="00532C80"/>
    <w:rsid w:val="00536DE3"/>
    <w:rsid w:val="00537B38"/>
    <w:rsid w:val="00537DB0"/>
    <w:rsid w:val="00540B7C"/>
    <w:rsid w:val="005412AB"/>
    <w:rsid w:val="005424CB"/>
    <w:rsid w:val="00542E1B"/>
    <w:rsid w:val="005441FB"/>
    <w:rsid w:val="00546D41"/>
    <w:rsid w:val="005500B1"/>
    <w:rsid w:val="00550C32"/>
    <w:rsid w:val="00551D09"/>
    <w:rsid w:val="00551F08"/>
    <w:rsid w:val="00553BFF"/>
    <w:rsid w:val="005560F6"/>
    <w:rsid w:val="0055737F"/>
    <w:rsid w:val="0055791F"/>
    <w:rsid w:val="00561822"/>
    <w:rsid w:val="00561E70"/>
    <w:rsid w:val="005626B6"/>
    <w:rsid w:val="005638AF"/>
    <w:rsid w:val="0056480B"/>
    <w:rsid w:val="00566022"/>
    <w:rsid w:val="005702D1"/>
    <w:rsid w:val="00572D8F"/>
    <w:rsid w:val="00573D77"/>
    <w:rsid w:val="00577C56"/>
    <w:rsid w:val="005820DF"/>
    <w:rsid w:val="00583AA2"/>
    <w:rsid w:val="00585B46"/>
    <w:rsid w:val="005870C7"/>
    <w:rsid w:val="005918CD"/>
    <w:rsid w:val="00591A82"/>
    <w:rsid w:val="0059585C"/>
    <w:rsid w:val="00596357"/>
    <w:rsid w:val="005A1088"/>
    <w:rsid w:val="005A26A4"/>
    <w:rsid w:val="005A301C"/>
    <w:rsid w:val="005A30B7"/>
    <w:rsid w:val="005A3851"/>
    <w:rsid w:val="005A6E82"/>
    <w:rsid w:val="005B18A9"/>
    <w:rsid w:val="005B4A7F"/>
    <w:rsid w:val="005B7F60"/>
    <w:rsid w:val="005C091E"/>
    <w:rsid w:val="005C14F5"/>
    <w:rsid w:val="005C30EA"/>
    <w:rsid w:val="005C31B3"/>
    <w:rsid w:val="005C3827"/>
    <w:rsid w:val="005C6BD7"/>
    <w:rsid w:val="005D02C5"/>
    <w:rsid w:val="005D12C4"/>
    <w:rsid w:val="005D4DC2"/>
    <w:rsid w:val="005E1AE6"/>
    <w:rsid w:val="005E1E9B"/>
    <w:rsid w:val="005E30E4"/>
    <w:rsid w:val="005E33CE"/>
    <w:rsid w:val="005E3892"/>
    <w:rsid w:val="005E3FC9"/>
    <w:rsid w:val="005E499B"/>
    <w:rsid w:val="005E5DFD"/>
    <w:rsid w:val="005E6FEA"/>
    <w:rsid w:val="005F0789"/>
    <w:rsid w:val="005F081E"/>
    <w:rsid w:val="005F3AE8"/>
    <w:rsid w:val="005F619B"/>
    <w:rsid w:val="00600412"/>
    <w:rsid w:val="00602608"/>
    <w:rsid w:val="0060548E"/>
    <w:rsid w:val="006074EE"/>
    <w:rsid w:val="006078A9"/>
    <w:rsid w:val="00607FEF"/>
    <w:rsid w:val="00610079"/>
    <w:rsid w:val="00613328"/>
    <w:rsid w:val="00616A5E"/>
    <w:rsid w:val="00616C42"/>
    <w:rsid w:val="006176C1"/>
    <w:rsid w:val="00617B11"/>
    <w:rsid w:val="00620180"/>
    <w:rsid w:val="00622B6C"/>
    <w:rsid w:val="00624A24"/>
    <w:rsid w:val="0062668B"/>
    <w:rsid w:val="00627B55"/>
    <w:rsid w:val="0063168F"/>
    <w:rsid w:val="00632978"/>
    <w:rsid w:val="0063564B"/>
    <w:rsid w:val="00642920"/>
    <w:rsid w:val="0064325A"/>
    <w:rsid w:val="0064372F"/>
    <w:rsid w:val="00644852"/>
    <w:rsid w:val="00644EA2"/>
    <w:rsid w:val="00646F80"/>
    <w:rsid w:val="00651384"/>
    <w:rsid w:val="0065221B"/>
    <w:rsid w:val="00652E32"/>
    <w:rsid w:val="00653E91"/>
    <w:rsid w:val="00655445"/>
    <w:rsid w:val="00656996"/>
    <w:rsid w:val="00656F4B"/>
    <w:rsid w:val="00657FB2"/>
    <w:rsid w:val="00657FDC"/>
    <w:rsid w:val="00665071"/>
    <w:rsid w:val="00672051"/>
    <w:rsid w:val="00672ECB"/>
    <w:rsid w:val="00672F0F"/>
    <w:rsid w:val="00673390"/>
    <w:rsid w:val="00673683"/>
    <w:rsid w:val="006739C4"/>
    <w:rsid w:val="00674573"/>
    <w:rsid w:val="006749C7"/>
    <w:rsid w:val="00680B44"/>
    <w:rsid w:val="0068180B"/>
    <w:rsid w:val="00681E67"/>
    <w:rsid w:val="00681ED5"/>
    <w:rsid w:val="00682000"/>
    <w:rsid w:val="006827E4"/>
    <w:rsid w:val="006849CC"/>
    <w:rsid w:val="00687339"/>
    <w:rsid w:val="0069066A"/>
    <w:rsid w:val="006906EE"/>
    <w:rsid w:val="00690FBE"/>
    <w:rsid w:val="00694357"/>
    <w:rsid w:val="00695259"/>
    <w:rsid w:val="006A017B"/>
    <w:rsid w:val="006A15DB"/>
    <w:rsid w:val="006A5660"/>
    <w:rsid w:val="006A721A"/>
    <w:rsid w:val="006B1B1E"/>
    <w:rsid w:val="006C22B0"/>
    <w:rsid w:val="006C2884"/>
    <w:rsid w:val="006C3E65"/>
    <w:rsid w:val="006C3ECE"/>
    <w:rsid w:val="006C4931"/>
    <w:rsid w:val="006C605D"/>
    <w:rsid w:val="006D03F3"/>
    <w:rsid w:val="006D3B03"/>
    <w:rsid w:val="006D3E71"/>
    <w:rsid w:val="006D455C"/>
    <w:rsid w:val="006D53B6"/>
    <w:rsid w:val="006D5D43"/>
    <w:rsid w:val="006D6A74"/>
    <w:rsid w:val="006D72DA"/>
    <w:rsid w:val="006E0C40"/>
    <w:rsid w:val="006E17F2"/>
    <w:rsid w:val="006E2C53"/>
    <w:rsid w:val="006E60D1"/>
    <w:rsid w:val="006E6B87"/>
    <w:rsid w:val="006F1476"/>
    <w:rsid w:val="006F37D0"/>
    <w:rsid w:val="006F5642"/>
    <w:rsid w:val="00700CB2"/>
    <w:rsid w:val="007065CF"/>
    <w:rsid w:val="00706AE1"/>
    <w:rsid w:val="007073AA"/>
    <w:rsid w:val="00711B6B"/>
    <w:rsid w:val="00716906"/>
    <w:rsid w:val="00716B9A"/>
    <w:rsid w:val="007175BE"/>
    <w:rsid w:val="00725177"/>
    <w:rsid w:val="00731EC8"/>
    <w:rsid w:val="00732ADB"/>
    <w:rsid w:val="00733A06"/>
    <w:rsid w:val="00741234"/>
    <w:rsid w:val="00742A66"/>
    <w:rsid w:val="00746E47"/>
    <w:rsid w:val="00747028"/>
    <w:rsid w:val="00747B7F"/>
    <w:rsid w:val="00750C21"/>
    <w:rsid w:val="00752BDF"/>
    <w:rsid w:val="007535A2"/>
    <w:rsid w:val="00753B63"/>
    <w:rsid w:val="0075505D"/>
    <w:rsid w:val="00760B29"/>
    <w:rsid w:val="00761150"/>
    <w:rsid w:val="00764143"/>
    <w:rsid w:val="00765F22"/>
    <w:rsid w:val="00777935"/>
    <w:rsid w:val="007802E8"/>
    <w:rsid w:val="007809A1"/>
    <w:rsid w:val="00785B6F"/>
    <w:rsid w:val="00786246"/>
    <w:rsid w:val="00786433"/>
    <w:rsid w:val="00786986"/>
    <w:rsid w:val="00791422"/>
    <w:rsid w:val="007919EC"/>
    <w:rsid w:val="00792C78"/>
    <w:rsid w:val="00794000"/>
    <w:rsid w:val="00794D66"/>
    <w:rsid w:val="00796153"/>
    <w:rsid w:val="007964EB"/>
    <w:rsid w:val="00796949"/>
    <w:rsid w:val="00797383"/>
    <w:rsid w:val="007974CB"/>
    <w:rsid w:val="00797A7A"/>
    <w:rsid w:val="007A33D3"/>
    <w:rsid w:val="007B4D7F"/>
    <w:rsid w:val="007B5900"/>
    <w:rsid w:val="007B5E9C"/>
    <w:rsid w:val="007B77D4"/>
    <w:rsid w:val="007B7910"/>
    <w:rsid w:val="007C0EBA"/>
    <w:rsid w:val="007C3B26"/>
    <w:rsid w:val="007C3DA2"/>
    <w:rsid w:val="007C6817"/>
    <w:rsid w:val="007D096D"/>
    <w:rsid w:val="007D10D8"/>
    <w:rsid w:val="007D2250"/>
    <w:rsid w:val="007D2668"/>
    <w:rsid w:val="007D3E9B"/>
    <w:rsid w:val="007D5796"/>
    <w:rsid w:val="007D5882"/>
    <w:rsid w:val="007D5D0D"/>
    <w:rsid w:val="007E4781"/>
    <w:rsid w:val="007E6D9D"/>
    <w:rsid w:val="007E7554"/>
    <w:rsid w:val="007F0F06"/>
    <w:rsid w:val="007F0FA2"/>
    <w:rsid w:val="007F1ADA"/>
    <w:rsid w:val="007F2274"/>
    <w:rsid w:val="007F3BC9"/>
    <w:rsid w:val="007F54E3"/>
    <w:rsid w:val="00800207"/>
    <w:rsid w:val="00802E99"/>
    <w:rsid w:val="008038BC"/>
    <w:rsid w:val="00804ED1"/>
    <w:rsid w:val="0081280B"/>
    <w:rsid w:val="0081531C"/>
    <w:rsid w:val="0081566E"/>
    <w:rsid w:val="00815AA8"/>
    <w:rsid w:val="008163DD"/>
    <w:rsid w:val="00817CE4"/>
    <w:rsid w:val="0082066E"/>
    <w:rsid w:val="00821840"/>
    <w:rsid w:val="00822AA2"/>
    <w:rsid w:val="0082437D"/>
    <w:rsid w:val="00826384"/>
    <w:rsid w:val="00834053"/>
    <w:rsid w:val="008346F7"/>
    <w:rsid w:val="00837E03"/>
    <w:rsid w:val="00845D5D"/>
    <w:rsid w:val="00846356"/>
    <w:rsid w:val="00847C3A"/>
    <w:rsid w:val="00847E9B"/>
    <w:rsid w:val="00851220"/>
    <w:rsid w:val="008523D4"/>
    <w:rsid w:val="00852863"/>
    <w:rsid w:val="008535D4"/>
    <w:rsid w:val="00854FFC"/>
    <w:rsid w:val="00857440"/>
    <w:rsid w:val="008616EB"/>
    <w:rsid w:val="00862797"/>
    <w:rsid w:val="0086284F"/>
    <w:rsid w:val="00862D39"/>
    <w:rsid w:val="00864ACF"/>
    <w:rsid w:val="008650E8"/>
    <w:rsid w:val="008659B6"/>
    <w:rsid w:val="00865DB4"/>
    <w:rsid w:val="00866103"/>
    <w:rsid w:val="00870482"/>
    <w:rsid w:val="00873173"/>
    <w:rsid w:val="00880012"/>
    <w:rsid w:val="00882E7C"/>
    <w:rsid w:val="0088667C"/>
    <w:rsid w:val="008900DA"/>
    <w:rsid w:val="00891BEB"/>
    <w:rsid w:val="008952B2"/>
    <w:rsid w:val="00895996"/>
    <w:rsid w:val="008971D4"/>
    <w:rsid w:val="008A3AEB"/>
    <w:rsid w:val="008A4BC2"/>
    <w:rsid w:val="008A6550"/>
    <w:rsid w:val="008A7040"/>
    <w:rsid w:val="008A706A"/>
    <w:rsid w:val="008A7467"/>
    <w:rsid w:val="008A7A15"/>
    <w:rsid w:val="008B122B"/>
    <w:rsid w:val="008B21CD"/>
    <w:rsid w:val="008B2938"/>
    <w:rsid w:val="008B36FC"/>
    <w:rsid w:val="008B4460"/>
    <w:rsid w:val="008B5675"/>
    <w:rsid w:val="008B5A03"/>
    <w:rsid w:val="008C1A48"/>
    <w:rsid w:val="008C5883"/>
    <w:rsid w:val="008D0664"/>
    <w:rsid w:val="008D35EA"/>
    <w:rsid w:val="008D3E43"/>
    <w:rsid w:val="008D546B"/>
    <w:rsid w:val="008E0A13"/>
    <w:rsid w:val="008E2CCE"/>
    <w:rsid w:val="008E3FB2"/>
    <w:rsid w:val="008E57A7"/>
    <w:rsid w:val="008E5A11"/>
    <w:rsid w:val="008E6E01"/>
    <w:rsid w:val="008F1C27"/>
    <w:rsid w:val="008F738E"/>
    <w:rsid w:val="00903069"/>
    <w:rsid w:val="00905AF4"/>
    <w:rsid w:val="0090757E"/>
    <w:rsid w:val="0091126E"/>
    <w:rsid w:val="00912668"/>
    <w:rsid w:val="00913790"/>
    <w:rsid w:val="00914046"/>
    <w:rsid w:val="00916D31"/>
    <w:rsid w:val="00917004"/>
    <w:rsid w:val="009175D3"/>
    <w:rsid w:val="00917A64"/>
    <w:rsid w:val="00921715"/>
    <w:rsid w:val="00922659"/>
    <w:rsid w:val="00927C3F"/>
    <w:rsid w:val="00931CDE"/>
    <w:rsid w:val="0093385C"/>
    <w:rsid w:val="00934179"/>
    <w:rsid w:val="009345B2"/>
    <w:rsid w:val="009411C8"/>
    <w:rsid w:val="00941D99"/>
    <w:rsid w:val="00941E2C"/>
    <w:rsid w:val="0094427F"/>
    <w:rsid w:val="00944EAF"/>
    <w:rsid w:val="0094628E"/>
    <w:rsid w:val="00947C55"/>
    <w:rsid w:val="0095165E"/>
    <w:rsid w:val="0095197F"/>
    <w:rsid w:val="00955A98"/>
    <w:rsid w:val="00957772"/>
    <w:rsid w:val="009603A1"/>
    <w:rsid w:val="00962BC2"/>
    <w:rsid w:val="00972309"/>
    <w:rsid w:val="0097239C"/>
    <w:rsid w:val="00972445"/>
    <w:rsid w:val="00975948"/>
    <w:rsid w:val="0097730F"/>
    <w:rsid w:val="009807AD"/>
    <w:rsid w:val="009809AB"/>
    <w:rsid w:val="009812D3"/>
    <w:rsid w:val="00983859"/>
    <w:rsid w:val="00985F51"/>
    <w:rsid w:val="00992461"/>
    <w:rsid w:val="009966D3"/>
    <w:rsid w:val="009969B4"/>
    <w:rsid w:val="009A0437"/>
    <w:rsid w:val="009A0E77"/>
    <w:rsid w:val="009A3257"/>
    <w:rsid w:val="009A408B"/>
    <w:rsid w:val="009A498D"/>
    <w:rsid w:val="009A4D8D"/>
    <w:rsid w:val="009A6631"/>
    <w:rsid w:val="009A717C"/>
    <w:rsid w:val="009A71F9"/>
    <w:rsid w:val="009B108B"/>
    <w:rsid w:val="009B1546"/>
    <w:rsid w:val="009B21BD"/>
    <w:rsid w:val="009B4A49"/>
    <w:rsid w:val="009C0B95"/>
    <w:rsid w:val="009C118E"/>
    <w:rsid w:val="009C3406"/>
    <w:rsid w:val="009C6118"/>
    <w:rsid w:val="009C6BEF"/>
    <w:rsid w:val="009D0C55"/>
    <w:rsid w:val="009D0F7F"/>
    <w:rsid w:val="009D1835"/>
    <w:rsid w:val="009D2C37"/>
    <w:rsid w:val="009D3122"/>
    <w:rsid w:val="009D3198"/>
    <w:rsid w:val="009D49BD"/>
    <w:rsid w:val="009D7409"/>
    <w:rsid w:val="009D78BE"/>
    <w:rsid w:val="009E035E"/>
    <w:rsid w:val="009E1E2D"/>
    <w:rsid w:val="009E5916"/>
    <w:rsid w:val="009F2305"/>
    <w:rsid w:val="009F29DF"/>
    <w:rsid w:val="009F3FA2"/>
    <w:rsid w:val="009F68FA"/>
    <w:rsid w:val="009F76CC"/>
    <w:rsid w:val="00A03024"/>
    <w:rsid w:val="00A05A7F"/>
    <w:rsid w:val="00A06FF5"/>
    <w:rsid w:val="00A07397"/>
    <w:rsid w:val="00A10DAE"/>
    <w:rsid w:val="00A12FC5"/>
    <w:rsid w:val="00A165DC"/>
    <w:rsid w:val="00A243AE"/>
    <w:rsid w:val="00A24C04"/>
    <w:rsid w:val="00A335A2"/>
    <w:rsid w:val="00A34AAF"/>
    <w:rsid w:val="00A35DCC"/>
    <w:rsid w:val="00A364DA"/>
    <w:rsid w:val="00A42BAA"/>
    <w:rsid w:val="00A42FFC"/>
    <w:rsid w:val="00A439B8"/>
    <w:rsid w:val="00A43D0A"/>
    <w:rsid w:val="00A4450B"/>
    <w:rsid w:val="00A44DB7"/>
    <w:rsid w:val="00A45BE1"/>
    <w:rsid w:val="00A50048"/>
    <w:rsid w:val="00A50A4D"/>
    <w:rsid w:val="00A50D3B"/>
    <w:rsid w:val="00A52DC2"/>
    <w:rsid w:val="00A5357C"/>
    <w:rsid w:val="00A53FD3"/>
    <w:rsid w:val="00A55CB9"/>
    <w:rsid w:val="00A55E51"/>
    <w:rsid w:val="00A5704F"/>
    <w:rsid w:val="00A5743B"/>
    <w:rsid w:val="00A622A3"/>
    <w:rsid w:val="00A638C3"/>
    <w:rsid w:val="00A63DC2"/>
    <w:rsid w:val="00A67656"/>
    <w:rsid w:val="00A70A19"/>
    <w:rsid w:val="00A719C8"/>
    <w:rsid w:val="00A73FC7"/>
    <w:rsid w:val="00A7460A"/>
    <w:rsid w:val="00A75B26"/>
    <w:rsid w:val="00A76757"/>
    <w:rsid w:val="00A77D21"/>
    <w:rsid w:val="00A80325"/>
    <w:rsid w:val="00A80D1A"/>
    <w:rsid w:val="00A80FAF"/>
    <w:rsid w:val="00A822DE"/>
    <w:rsid w:val="00A83556"/>
    <w:rsid w:val="00A835E4"/>
    <w:rsid w:val="00A835EE"/>
    <w:rsid w:val="00A84C3E"/>
    <w:rsid w:val="00A90876"/>
    <w:rsid w:val="00A92594"/>
    <w:rsid w:val="00A92A02"/>
    <w:rsid w:val="00A9789B"/>
    <w:rsid w:val="00A97BA8"/>
    <w:rsid w:val="00A97C69"/>
    <w:rsid w:val="00AA0163"/>
    <w:rsid w:val="00AA0D29"/>
    <w:rsid w:val="00AA1885"/>
    <w:rsid w:val="00AA2255"/>
    <w:rsid w:val="00AA3007"/>
    <w:rsid w:val="00AA39C5"/>
    <w:rsid w:val="00AA70A2"/>
    <w:rsid w:val="00AB17C9"/>
    <w:rsid w:val="00AB48B7"/>
    <w:rsid w:val="00AB7A0C"/>
    <w:rsid w:val="00AC0AF9"/>
    <w:rsid w:val="00AC1FB7"/>
    <w:rsid w:val="00AC3D58"/>
    <w:rsid w:val="00AC5C0E"/>
    <w:rsid w:val="00AC7720"/>
    <w:rsid w:val="00AD02E3"/>
    <w:rsid w:val="00AD0673"/>
    <w:rsid w:val="00AD0F42"/>
    <w:rsid w:val="00AD1084"/>
    <w:rsid w:val="00AD2871"/>
    <w:rsid w:val="00AD35CE"/>
    <w:rsid w:val="00AD4716"/>
    <w:rsid w:val="00AD4A1A"/>
    <w:rsid w:val="00AD7F54"/>
    <w:rsid w:val="00AD7F5F"/>
    <w:rsid w:val="00AE185B"/>
    <w:rsid w:val="00AE234F"/>
    <w:rsid w:val="00AE33A1"/>
    <w:rsid w:val="00AE4876"/>
    <w:rsid w:val="00AE60A0"/>
    <w:rsid w:val="00AE619B"/>
    <w:rsid w:val="00AE64F0"/>
    <w:rsid w:val="00AE76A0"/>
    <w:rsid w:val="00AF061F"/>
    <w:rsid w:val="00AF2828"/>
    <w:rsid w:val="00AF379F"/>
    <w:rsid w:val="00AF3835"/>
    <w:rsid w:val="00B0117D"/>
    <w:rsid w:val="00B037B3"/>
    <w:rsid w:val="00B03DF7"/>
    <w:rsid w:val="00B06152"/>
    <w:rsid w:val="00B10749"/>
    <w:rsid w:val="00B1079B"/>
    <w:rsid w:val="00B10AE7"/>
    <w:rsid w:val="00B10B36"/>
    <w:rsid w:val="00B125F7"/>
    <w:rsid w:val="00B12A1C"/>
    <w:rsid w:val="00B143C8"/>
    <w:rsid w:val="00B155FC"/>
    <w:rsid w:val="00B159DE"/>
    <w:rsid w:val="00B1642E"/>
    <w:rsid w:val="00B173FC"/>
    <w:rsid w:val="00B2078A"/>
    <w:rsid w:val="00B22A47"/>
    <w:rsid w:val="00B27361"/>
    <w:rsid w:val="00B30992"/>
    <w:rsid w:val="00B30D6B"/>
    <w:rsid w:val="00B351C3"/>
    <w:rsid w:val="00B35D60"/>
    <w:rsid w:val="00B42CDF"/>
    <w:rsid w:val="00B433C5"/>
    <w:rsid w:val="00B435D9"/>
    <w:rsid w:val="00B4448B"/>
    <w:rsid w:val="00B47D6B"/>
    <w:rsid w:val="00B518B5"/>
    <w:rsid w:val="00B5299F"/>
    <w:rsid w:val="00B53E01"/>
    <w:rsid w:val="00B546EA"/>
    <w:rsid w:val="00B55A94"/>
    <w:rsid w:val="00B55DE3"/>
    <w:rsid w:val="00B56A4E"/>
    <w:rsid w:val="00B643E7"/>
    <w:rsid w:val="00B6510F"/>
    <w:rsid w:val="00B65261"/>
    <w:rsid w:val="00B66F40"/>
    <w:rsid w:val="00B678A5"/>
    <w:rsid w:val="00B7092F"/>
    <w:rsid w:val="00B712BC"/>
    <w:rsid w:val="00B72A80"/>
    <w:rsid w:val="00B750CA"/>
    <w:rsid w:val="00B8095A"/>
    <w:rsid w:val="00B839FF"/>
    <w:rsid w:val="00B8440A"/>
    <w:rsid w:val="00B84A7A"/>
    <w:rsid w:val="00B85291"/>
    <w:rsid w:val="00B87CA6"/>
    <w:rsid w:val="00B87CD9"/>
    <w:rsid w:val="00B916A2"/>
    <w:rsid w:val="00B91E5B"/>
    <w:rsid w:val="00B920F8"/>
    <w:rsid w:val="00B924AB"/>
    <w:rsid w:val="00B9403D"/>
    <w:rsid w:val="00B9444A"/>
    <w:rsid w:val="00B94A3A"/>
    <w:rsid w:val="00B94F55"/>
    <w:rsid w:val="00BA1757"/>
    <w:rsid w:val="00BA1CF1"/>
    <w:rsid w:val="00BA32E5"/>
    <w:rsid w:val="00BA3ABB"/>
    <w:rsid w:val="00BA3DCA"/>
    <w:rsid w:val="00BA41E1"/>
    <w:rsid w:val="00BA5E03"/>
    <w:rsid w:val="00BB0DAA"/>
    <w:rsid w:val="00BB15F3"/>
    <w:rsid w:val="00BB2A52"/>
    <w:rsid w:val="00BB3E68"/>
    <w:rsid w:val="00BB4688"/>
    <w:rsid w:val="00BB4A93"/>
    <w:rsid w:val="00BB54D0"/>
    <w:rsid w:val="00BC0B11"/>
    <w:rsid w:val="00BC11FE"/>
    <w:rsid w:val="00BC5C72"/>
    <w:rsid w:val="00BC71A0"/>
    <w:rsid w:val="00BD084D"/>
    <w:rsid w:val="00BD0B14"/>
    <w:rsid w:val="00BD0C8B"/>
    <w:rsid w:val="00BD18F5"/>
    <w:rsid w:val="00BD3065"/>
    <w:rsid w:val="00BD4BC6"/>
    <w:rsid w:val="00BD6EBF"/>
    <w:rsid w:val="00BE0AFB"/>
    <w:rsid w:val="00BE0C5A"/>
    <w:rsid w:val="00BE0CD2"/>
    <w:rsid w:val="00BE1ADF"/>
    <w:rsid w:val="00BE1D51"/>
    <w:rsid w:val="00BE31A2"/>
    <w:rsid w:val="00BE352C"/>
    <w:rsid w:val="00BE3A2C"/>
    <w:rsid w:val="00BE405E"/>
    <w:rsid w:val="00BF5036"/>
    <w:rsid w:val="00BF5B16"/>
    <w:rsid w:val="00C010A1"/>
    <w:rsid w:val="00C01886"/>
    <w:rsid w:val="00C03699"/>
    <w:rsid w:val="00C0408C"/>
    <w:rsid w:val="00C10EE4"/>
    <w:rsid w:val="00C13F97"/>
    <w:rsid w:val="00C15982"/>
    <w:rsid w:val="00C1776D"/>
    <w:rsid w:val="00C178C1"/>
    <w:rsid w:val="00C20897"/>
    <w:rsid w:val="00C215E2"/>
    <w:rsid w:val="00C21721"/>
    <w:rsid w:val="00C229D0"/>
    <w:rsid w:val="00C22D18"/>
    <w:rsid w:val="00C24D3F"/>
    <w:rsid w:val="00C258A9"/>
    <w:rsid w:val="00C26692"/>
    <w:rsid w:val="00C269B0"/>
    <w:rsid w:val="00C35EEF"/>
    <w:rsid w:val="00C42A9E"/>
    <w:rsid w:val="00C43539"/>
    <w:rsid w:val="00C43E70"/>
    <w:rsid w:val="00C43FAB"/>
    <w:rsid w:val="00C444C1"/>
    <w:rsid w:val="00C4590C"/>
    <w:rsid w:val="00C47097"/>
    <w:rsid w:val="00C5005C"/>
    <w:rsid w:val="00C5188D"/>
    <w:rsid w:val="00C52202"/>
    <w:rsid w:val="00C5620A"/>
    <w:rsid w:val="00C56216"/>
    <w:rsid w:val="00C5758C"/>
    <w:rsid w:val="00C60A9A"/>
    <w:rsid w:val="00C61A9E"/>
    <w:rsid w:val="00C65391"/>
    <w:rsid w:val="00C658FC"/>
    <w:rsid w:val="00C677D5"/>
    <w:rsid w:val="00C70016"/>
    <w:rsid w:val="00C70A26"/>
    <w:rsid w:val="00C72668"/>
    <w:rsid w:val="00C72852"/>
    <w:rsid w:val="00C72E27"/>
    <w:rsid w:val="00C74D09"/>
    <w:rsid w:val="00C764CB"/>
    <w:rsid w:val="00C76D5C"/>
    <w:rsid w:val="00C80DEC"/>
    <w:rsid w:val="00C81FC0"/>
    <w:rsid w:val="00C84C0B"/>
    <w:rsid w:val="00C85819"/>
    <w:rsid w:val="00C901A9"/>
    <w:rsid w:val="00C90F85"/>
    <w:rsid w:val="00C91546"/>
    <w:rsid w:val="00C91726"/>
    <w:rsid w:val="00C926DF"/>
    <w:rsid w:val="00C94BA3"/>
    <w:rsid w:val="00C96FD8"/>
    <w:rsid w:val="00CA0C52"/>
    <w:rsid w:val="00CA25AD"/>
    <w:rsid w:val="00CA34A1"/>
    <w:rsid w:val="00CA3D04"/>
    <w:rsid w:val="00CA3DA3"/>
    <w:rsid w:val="00CA4D41"/>
    <w:rsid w:val="00CA6529"/>
    <w:rsid w:val="00CA6A5F"/>
    <w:rsid w:val="00CB10F0"/>
    <w:rsid w:val="00CB16DB"/>
    <w:rsid w:val="00CB36D5"/>
    <w:rsid w:val="00CB37C7"/>
    <w:rsid w:val="00CB40E7"/>
    <w:rsid w:val="00CB4175"/>
    <w:rsid w:val="00CB627F"/>
    <w:rsid w:val="00CC1287"/>
    <w:rsid w:val="00CC13D6"/>
    <w:rsid w:val="00CC6AC4"/>
    <w:rsid w:val="00CC6FA3"/>
    <w:rsid w:val="00CD0256"/>
    <w:rsid w:val="00CD3ED0"/>
    <w:rsid w:val="00CE1794"/>
    <w:rsid w:val="00CE5935"/>
    <w:rsid w:val="00CE63C9"/>
    <w:rsid w:val="00CE6920"/>
    <w:rsid w:val="00CF5B41"/>
    <w:rsid w:val="00CF6ECE"/>
    <w:rsid w:val="00D0089C"/>
    <w:rsid w:val="00D008BB"/>
    <w:rsid w:val="00D02324"/>
    <w:rsid w:val="00D037A7"/>
    <w:rsid w:val="00D075AA"/>
    <w:rsid w:val="00D1126E"/>
    <w:rsid w:val="00D1352C"/>
    <w:rsid w:val="00D1389A"/>
    <w:rsid w:val="00D2006A"/>
    <w:rsid w:val="00D20CC1"/>
    <w:rsid w:val="00D22092"/>
    <w:rsid w:val="00D221FF"/>
    <w:rsid w:val="00D225FF"/>
    <w:rsid w:val="00D2328D"/>
    <w:rsid w:val="00D2560E"/>
    <w:rsid w:val="00D25CCE"/>
    <w:rsid w:val="00D321AA"/>
    <w:rsid w:val="00D34375"/>
    <w:rsid w:val="00D3596B"/>
    <w:rsid w:val="00D374F4"/>
    <w:rsid w:val="00D431D9"/>
    <w:rsid w:val="00D43F62"/>
    <w:rsid w:val="00D4400D"/>
    <w:rsid w:val="00D463E0"/>
    <w:rsid w:val="00D47A2A"/>
    <w:rsid w:val="00D505FE"/>
    <w:rsid w:val="00D52F77"/>
    <w:rsid w:val="00D53C0D"/>
    <w:rsid w:val="00D54C4D"/>
    <w:rsid w:val="00D5546B"/>
    <w:rsid w:val="00D567BA"/>
    <w:rsid w:val="00D56DE6"/>
    <w:rsid w:val="00D617C7"/>
    <w:rsid w:val="00D623B0"/>
    <w:rsid w:val="00D643F1"/>
    <w:rsid w:val="00D64AE4"/>
    <w:rsid w:val="00D64F5B"/>
    <w:rsid w:val="00D671E8"/>
    <w:rsid w:val="00D71179"/>
    <w:rsid w:val="00D71A7C"/>
    <w:rsid w:val="00D723B4"/>
    <w:rsid w:val="00D735CA"/>
    <w:rsid w:val="00D74013"/>
    <w:rsid w:val="00D74A3A"/>
    <w:rsid w:val="00D75C56"/>
    <w:rsid w:val="00D770F1"/>
    <w:rsid w:val="00D77BAB"/>
    <w:rsid w:val="00D86BED"/>
    <w:rsid w:val="00D86F69"/>
    <w:rsid w:val="00D878DB"/>
    <w:rsid w:val="00D925D6"/>
    <w:rsid w:val="00D92FF7"/>
    <w:rsid w:val="00D93CCB"/>
    <w:rsid w:val="00D95B3B"/>
    <w:rsid w:val="00D95B52"/>
    <w:rsid w:val="00D96687"/>
    <w:rsid w:val="00DA086F"/>
    <w:rsid w:val="00DA08ED"/>
    <w:rsid w:val="00DA1E64"/>
    <w:rsid w:val="00DA255F"/>
    <w:rsid w:val="00DA2E48"/>
    <w:rsid w:val="00DA3141"/>
    <w:rsid w:val="00DA749B"/>
    <w:rsid w:val="00DA7A13"/>
    <w:rsid w:val="00DB125C"/>
    <w:rsid w:val="00DB2BEC"/>
    <w:rsid w:val="00DB2F93"/>
    <w:rsid w:val="00DB3309"/>
    <w:rsid w:val="00DB4019"/>
    <w:rsid w:val="00DB4037"/>
    <w:rsid w:val="00DB69CF"/>
    <w:rsid w:val="00DB6A8D"/>
    <w:rsid w:val="00DB726B"/>
    <w:rsid w:val="00DC0434"/>
    <w:rsid w:val="00DC12A5"/>
    <w:rsid w:val="00DC17C2"/>
    <w:rsid w:val="00DC2686"/>
    <w:rsid w:val="00DD05DB"/>
    <w:rsid w:val="00DD07BD"/>
    <w:rsid w:val="00DD401B"/>
    <w:rsid w:val="00DE21DC"/>
    <w:rsid w:val="00DE34C6"/>
    <w:rsid w:val="00DE3F6A"/>
    <w:rsid w:val="00DE5099"/>
    <w:rsid w:val="00DE5E17"/>
    <w:rsid w:val="00DF1866"/>
    <w:rsid w:val="00DF30D5"/>
    <w:rsid w:val="00DF39E8"/>
    <w:rsid w:val="00DF3F8A"/>
    <w:rsid w:val="00DF41CE"/>
    <w:rsid w:val="00DF656F"/>
    <w:rsid w:val="00DF790C"/>
    <w:rsid w:val="00E00C75"/>
    <w:rsid w:val="00E02317"/>
    <w:rsid w:val="00E0298A"/>
    <w:rsid w:val="00E02FB9"/>
    <w:rsid w:val="00E03712"/>
    <w:rsid w:val="00E14802"/>
    <w:rsid w:val="00E16F1C"/>
    <w:rsid w:val="00E17704"/>
    <w:rsid w:val="00E17D61"/>
    <w:rsid w:val="00E23CE9"/>
    <w:rsid w:val="00E3122F"/>
    <w:rsid w:val="00E31E17"/>
    <w:rsid w:val="00E32D15"/>
    <w:rsid w:val="00E341F5"/>
    <w:rsid w:val="00E35295"/>
    <w:rsid w:val="00E35D09"/>
    <w:rsid w:val="00E35DB7"/>
    <w:rsid w:val="00E415B4"/>
    <w:rsid w:val="00E41A35"/>
    <w:rsid w:val="00E43574"/>
    <w:rsid w:val="00E43D2B"/>
    <w:rsid w:val="00E453B0"/>
    <w:rsid w:val="00E500E8"/>
    <w:rsid w:val="00E509D0"/>
    <w:rsid w:val="00E50E80"/>
    <w:rsid w:val="00E52943"/>
    <w:rsid w:val="00E52C8A"/>
    <w:rsid w:val="00E531C9"/>
    <w:rsid w:val="00E55198"/>
    <w:rsid w:val="00E56620"/>
    <w:rsid w:val="00E56FFB"/>
    <w:rsid w:val="00E57EBC"/>
    <w:rsid w:val="00E622C9"/>
    <w:rsid w:val="00E66737"/>
    <w:rsid w:val="00E70834"/>
    <w:rsid w:val="00E72AFD"/>
    <w:rsid w:val="00E734C3"/>
    <w:rsid w:val="00E736FA"/>
    <w:rsid w:val="00E7756C"/>
    <w:rsid w:val="00E829C1"/>
    <w:rsid w:val="00E8674E"/>
    <w:rsid w:val="00E876CD"/>
    <w:rsid w:val="00E87974"/>
    <w:rsid w:val="00E92EFC"/>
    <w:rsid w:val="00E95E0D"/>
    <w:rsid w:val="00E96E68"/>
    <w:rsid w:val="00E977C5"/>
    <w:rsid w:val="00EA09DA"/>
    <w:rsid w:val="00EA0ABA"/>
    <w:rsid w:val="00EA0EE1"/>
    <w:rsid w:val="00EA436C"/>
    <w:rsid w:val="00EA65BF"/>
    <w:rsid w:val="00EB020F"/>
    <w:rsid w:val="00EB1767"/>
    <w:rsid w:val="00EB2C3C"/>
    <w:rsid w:val="00EB3FAF"/>
    <w:rsid w:val="00EB56D5"/>
    <w:rsid w:val="00EB722E"/>
    <w:rsid w:val="00EC1A82"/>
    <w:rsid w:val="00EC222E"/>
    <w:rsid w:val="00EC2B77"/>
    <w:rsid w:val="00EC3440"/>
    <w:rsid w:val="00EC3C42"/>
    <w:rsid w:val="00EC3E32"/>
    <w:rsid w:val="00EC5654"/>
    <w:rsid w:val="00ED20E1"/>
    <w:rsid w:val="00ED28DB"/>
    <w:rsid w:val="00ED3910"/>
    <w:rsid w:val="00ED4648"/>
    <w:rsid w:val="00ED5C4E"/>
    <w:rsid w:val="00ED5DA2"/>
    <w:rsid w:val="00EE0F88"/>
    <w:rsid w:val="00EE1A2F"/>
    <w:rsid w:val="00EE6CBE"/>
    <w:rsid w:val="00EF1724"/>
    <w:rsid w:val="00EF32C5"/>
    <w:rsid w:val="00EF4033"/>
    <w:rsid w:val="00EF4E59"/>
    <w:rsid w:val="00EF4F1A"/>
    <w:rsid w:val="00EF7734"/>
    <w:rsid w:val="00EF7F33"/>
    <w:rsid w:val="00F0067A"/>
    <w:rsid w:val="00F0321D"/>
    <w:rsid w:val="00F040E9"/>
    <w:rsid w:val="00F0430E"/>
    <w:rsid w:val="00F04425"/>
    <w:rsid w:val="00F04639"/>
    <w:rsid w:val="00F04718"/>
    <w:rsid w:val="00F049C4"/>
    <w:rsid w:val="00F04ECA"/>
    <w:rsid w:val="00F050D5"/>
    <w:rsid w:val="00F0523E"/>
    <w:rsid w:val="00F05CE0"/>
    <w:rsid w:val="00F0619A"/>
    <w:rsid w:val="00F068BB"/>
    <w:rsid w:val="00F11693"/>
    <w:rsid w:val="00F12EE6"/>
    <w:rsid w:val="00F14905"/>
    <w:rsid w:val="00F151F0"/>
    <w:rsid w:val="00F1592F"/>
    <w:rsid w:val="00F15C5C"/>
    <w:rsid w:val="00F15C78"/>
    <w:rsid w:val="00F16193"/>
    <w:rsid w:val="00F16956"/>
    <w:rsid w:val="00F250AE"/>
    <w:rsid w:val="00F253C5"/>
    <w:rsid w:val="00F2730B"/>
    <w:rsid w:val="00F36514"/>
    <w:rsid w:val="00F37129"/>
    <w:rsid w:val="00F3778D"/>
    <w:rsid w:val="00F37954"/>
    <w:rsid w:val="00F40D27"/>
    <w:rsid w:val="00F40F13"/>
    <w:rsid w:val="00F416C5"/>
    <w:rsid w:val="00F44F6B"/>
    <w:rsid w:val="00F4654D"/>
    <w:rsid w:val="00F50D92"/>
    <w:rsid w:val="00F516D1"/>
    <w:rsid w:val="00F54010"/>
    <w:rsid w:val="00F542C6"/>
    <w:rsid w:val="00F55ED8"/>
    <w:rsid w:val="00F56989"/>
    <w:rsid w:val="00F57941"/>
    <w:rsid w:val="00F57F69"/>
    <w:rsid w:val="00F614F1"/>
    <w:rsid w:val="00F6658D"/>
    <w:rsid w:val="00F66E5D"/>
    <w:rsid w:val="00F72AA0"/>
    <w:rsid w:val="00F72B37"/>
    <w:rsid w:val="00F8299F"/>
    <w:rsid w:val="00F82A74"/>
    <w:rsid w:val="00F82EA7"/>
    <w:rsid w:val="00F8338D"/>
    <w:rsid w:val="00F86809"/>
    <w:rsid w:val="00F909DA"/>
    <w:rsid w:val="00F91ADD"/>
    <w:rsid w:val="00F91FF1"/>
    <w:rsid w:val="00F96143"/>
    <w:rsid w:val="00F969E6"/>
    <w:rsid w:val="00F96B38"/>
    <w:rsid w:val="00F97E6A"/>
    <w:rsid w:val="00FA29F0"/>
    <w:rsid w:val="00FA2ABD"/>
    <w:rsid w:val="00FA60A5"/>
    <w:rsid w:val="00FB0AA7"/>
    <w:rsid w:val="00FB27EB"/>
    <w:rsid w:val="00FB5753"/>
    <w:rsid w:val="00FC3645"/>
    <w:rsid w:val="00FC45E9"/>
    <w:rsid w:val="00FC48BB"/>
    <w:rsid w:val="00FC4DD1"/>
    <w:rsid w:val="00FC4EF4"/>
    <w:rsid w:val="00FC7793"/>
    <w:rsid w:val="00FC7D0A"/>
    <w:rsid w:val="00FD04A5"/>
    <w:rsid w:val="00FD06D9"/>
    <w:rsid w:val="00FD0747"/>
    <w:rsid w:val="00FD4EA2"/>
    <w:rsid w:val="00FD747C"/>
    <w:rsid w:val="00FE06C0"/>
    <w:rsid w:val="00FE127A"/>
    <w:rsid w:val="00FE2815"/>
    <w:rsid w:val="00FE2E18"/>
    <w:rsid w:val="00FE4A02"/>
    <w:rsid w:val="00FE6D97"/>
    <w:rsid w:val="00FF0A5F"/>
    <w:rsid w:val="00FF121E"/>
    <w:rsid w:val="00FF143A"/>
    <w:rsid w:val="00FF14AE"/>
    <w:rsid w:val="00FF229E"/>
    <w:rsid w:val="00FF3BE3"/>
    <w:rsid w:val="00FF3C7B"/>
    <w:rsid w:val="00FF5181"/>
    <w:rsid w:val="00FF628C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05FCF8"/>
  <w15:chartTrackingRefBased/>
  <w15:docId w15:val="{41D94B8A-FA1D-4BB7-83E1-14EC19F7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kern w:val="2"/>
      <w:sz w:val="21"/>
      <w:szCs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rPr>
      <w:kern w:val="2"/>
      <w:sz w:val="21"/>
      <w:szCs w:val="24"/>
    </w:rPr>
  </w:style>
  <w:style w:type="character" w:styleId="a7">
    <w:name w:val="Hyperlink"/>
    <w:rsid w:val="00A80FAF"/>
    <w:rPr>
      <w:color w:val="0000FF"/>
      <w:u w:val="single"/>
    </w:rPr>
  </w:style>
  <w:style w:type="table" w:styleId="a8">
    <w:name w:val="Table Grid"/>
    <w:basedOn w:val="a1"/>
    <w:uiPriority w:val="39"/>
    <w:rsid w:val="00E52C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4B2C72"/>
    <w:rPr>
      <w:i/>
      <w:iCs/>
    </w:rPr>
  </w:style>
  <w:style w:type="paragraph" w:styleId="aa">
    <w:name w:val="List Paragraph"/>
    <w:basedOn w:val="a"/>
    <w:uiPriority w:val="34"/>
    <w:qFormat/>
    <w:rsid w:val="008F738E"/>
    <w:pPr>
      <w:ind w:leftChars="400" w:left="840"/>
    </w:pPr>
    <w:rPr>
      <w:szCs w:val="22"/>
    </w:rPr>
  </w:style>
  <w:style w:type="table" w:customStyle="1" w:styleId="10">
    <w:name w:val="表 (格子)1"/>
    <w:basedOn w:val="a1"/>
    <w:next w:val="a8"/>
    <w:uiPriority w:val="39"/>
    <w:rsid w:val="00C60A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C60A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2D7FA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gr1">
    <w:name w:val="img_r1"/>
    <w:basedOn w:val="a"/>
    <w:rsid w:val="00411D16"/>
    <w:pPr>
      <w:widowControl/>
      <w:spacing w:after="300" w:line="336" w:lineRule="auto"/>
      <w:ind w:left="600" w:right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Strong"/>
    <w:qFormat/>
    <w:rsid w:val="00C57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4538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480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749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515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6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57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44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70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00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72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C9BB-89A7-4E9E-A41B-FFF53393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精神科専門医制度研修医募集</vt:lpstr>
      <vt:lpstr>平成19年度精神科専門医制度研修医募集</vt:lpstr>
    </vt:vector>
  </TitlesOfParts>
  <Company/>
  <LinksUpToDate>false</LinksUpToDate>
  <CharactersWithSpaces>112</CharactersWithSpaces>
  <SharedDoc>false</SharedDoc>
  <HLinks>
    <vt:vector size="6" baseType="variant">
      <vt:variant>
        <vt:i4>2293825</vt:i4>
      </vt:variant>
      <vt:variant>
        <vt:i4>30</vt:i4>
      </vt:variant>
      <vt:variant>
        <vt:i4>0</vt:i4>
      </vt:variant>
      <vt:variant>
        <vt:i4>5</vt:i4>
      </vt:variant>
      <vt:variant>
        <vt:lpwstr>mailto:seizankai@bmk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度精神科専門医制度研修医募集</dc:title>
  <dc:subject/>
  <dc:creator>ｖｃｔ</dc:creator>
  <cp:keywords/>
  <cp:lastModifiedBy>Kazunori Imura</cp:lastModifiedBy>
  <cp:revision>103</cp:revision>
  <cp:lastPrinted>2008-03-27T11:52:00Z</cp:lastPrinted>
  <dcterms:created xsi:type="dcterms:W3CDTF">2022-02-15T13:15:00Z</dcterms:created>
  <dcterms:modified xsi:type="dcterms:W3CDTF">2026-04-16T23:33:00Z</dcterms:modified>
</cp:coreProperties>
</file>